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BE" w:rsidRDefault="000A55BE" w:rsidP="000A55BE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 Белокалитвинский район п. Виноградный</w:t>
      </w:r>
    </w:p>
    <w:p w:rsidR="000A55BE" w:rsidRDefault="000A55BE" w:rsidP="000A55BE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образовательное учреждение средняя</w:t>
      </w:r>
    </w:p>
    <w:p w:rsidR="000A55BE" w:rsidRDefault="000A55BE" w:rsidP="000A55BE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0A55BE" w:rsidRDefault="000A55BE" w:rsidP="000A55BE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0A55BE" w:rsidRDefault="000A55BE" w:rsidP="000A55BE">
      <w:pPr>
        <w:pStyle w:val="p4"/>
        <w:shd w:val="clear" w:color="auto" w:fill="FFFFFF"/>
        <w:spacing w:beforeAutospacing="0" w:afterAutospacing="0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b/>
          <w:bCs/>
          <w:color w:val="000000"/>
          <w:sz w:val="28"/>
          <w:szCs w:val="28"/>
        </w:rPr>
        <w:t>РАБОЧАЯ ПРОГРАММА</w:t>
      </w:r>
      <w:bookmarkEnd w:id="0"/>
    </w:p>
    <w:p w:rsidR="000A55BE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__________обществознанию _________________________________</w:t>
      </w:r>
    </w:p>
    <w:p w:rsidR="000A55BE" w:rsidRDefault="000A55BE" w:rsidP="000A55BE">
      <w:pPr>
        <w:pStyle w:val="p6"/>
        <w:shd w:val="clear" w:color="auto" w:fill="FFFFFF"/>
        <w:spacing w:beforeAutospacing="0" w:afterAutospacing="0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(</w:t>
      </w:r>
      <w:r>
        <w:rPr>
          <w:rStyle w:val="s2"/>
          <w:b/>
          <w:bCs/>
          <w:color w:val="000000"/>
        </w:rPr>
        <w:t>указать учебный предмет, курс)</w:t>
      </w:r>
    </w:p>
    <w:p w:rsidR="000A55BE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разования (класс)_____________7_______________</w:t>
      </w:r>
    </w:p>
    <w:p w:rsidR="000A55BE" w:rsidRDefault="000A55BE" w:rsidP="000A55BE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0A55BE" w:rsidRPr="00CF280A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 w:val="28"/>
          <w:szCs w:val="28"/>
        </w:rPr>
        <w:t xml:space="preserve">: </w:t>
      </w:r>
      <w:r w:rsidR="00CF280A" w:rsidRPr="00CF280A">
        <w:rPr>
          <w:rStyle w:val="apple-converted-space"/>
          <w:color w:val="000000"/>
          <w:sz w:val="28"/>
          <w:szCs w:val="28"/>
        </w:rPr>
        <w:t>35</w:t>
      </w:r>
    </w:p>
    <w:p w:rsidR="000A55BE" w:rsidRDefault="000A55BE" w:rsidP="000A55BE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0A55BE" w:rsidRDefault="000A55BE" w:rsidP="000A55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обществознанию   (Примерные программы по учебным предметам. обществознание  5—9 классы : проект. — М. : Просвещение, 2010.)</w:t>
      </w:r>
    </w:p>
    <w:p w:rsidR="000A55BE" w:rsidRDefault="000A55BE" w:rsidP="000A55BE">
      <w:pPr>
        <w:rPr>
          <w:color w:val="000000"/>
          <w:sz w:val="28"/>
          <w:szCs w:val="28"/>
        </w:rPr>
      </w:pPr>
    </w:p>
    <w:p w:rsidR="000A55BE" w:rsidRDefault="000A55BE" w:rsidP="000A55BE">
      <w:pPr>
        <w:rPr>
          <w:color w:val="000000"/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</w:p>
    <w:p w:rsidR="000A55BE" w:rsidRDefault="000A55BE" w:rsidP="000A55B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0A55BE" w:rsidRDefault="000A55BE" w:rsidP="000A55B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2014-2015 уч. год</w:t>
      </w:r>
    </w:p>
    <w:p w:rsidR="000A55BE" w:rsidRDefault="000A55BE" w:rsidP="000A55BE">
      <w:pPr>
        <w:tabs>
          <w:tab w:val="left" w:pos="9288"/>
        </w:tabs>
        <w:jc w:val="center"/>
      </w:pPr>
    </w:p>
    <w:p w:rsidR="000A55BE" w:rsidRDefault="000A55BE" w:rsidP="000A55BE">
      <w:pPr>
        <w:tabs>
          <w:tab w:val="left" w:pos="9288"/>
        </w:tabs>
        <w:ind w:left="360"/>
        <w:jc w:val="center"/>
      </w:pPr>
    </w:p>
    <w:p w:rsidR="000A55BE" w:rsidRDefault="000A55BE" w:rsidP="000A55BE">
      <w:pPr>
        <w:tabs>
          <w:tab w:val="left" w:pos="9288"/>
        </w:tabs>
        <w:ind w:left="360"/>
        <w:jc w:val="center"/>
      </w:pPr>
    </w:p>
    <w:p w:rsidR="000A55BE" w:rsidRDefault="000A55BE" w:rsidP="000A55BE">
      <w:pPr>
        <w:tabs>
          <w:tab w:val="left" w:pos="9288"/>
        </w:tabs>
        <w:ind w:left="360"/>
        <w:jc w:val="center"/>
      </w:pPr>
    </w:p>
    <w:p w:rsidR="000A55BE" w:rsidRDefault="000A55BE" w:rsidP="000A55BE">
      <w:pPr>
        <w:tabs>
          <w:tab w:val="left" w:pos="426"/>
        </w:tabs>
        <w:ind w:firstLine="426"/>
        <w:jc w:val="center"/>
      </w:pPr>
    </w:p>
    <w:p w:rsidR="000A55BE" w:rsidRDefault="000A55BE" w:rsidP="000A55BE">
      <w:pPr>
        <w:tabs>
          <w:tab w:val="left" w:pos="426"/>
        </w:tabs>
        <w:ind w:firstLine="426"/>
        <w:jc w:val="center"/>
      </w:pPr>
    </w:p>
    <w:p w:rsidR="00297284" w:rsidRDefault="00297284" w:rsidP="000A55BE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center"/>
        <w:rPr>
          <w:rFonts w:asciiTheme="majorHAnsi" w:hAnsiTheme="majorHAnsi"/>
          <w:color w:val="000000"/>
          <w:lang w:val="en-US"/>
        </w:rPr>
      </w:pPr>
    </w:p>
    <w:p w:rsidR="000A55BE" w:rsidRPr="000A55BE" w:rsidRDefault="000A55BE" w:rsidP="000A55BE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Пояснительная записка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  <w:color w:val="000000"/>
        </w:rPr>
        <w:t>Рабочая программа по обществознанию для 7 класса  составлена на основе Примерной программы основного общего образован</w:t>
      </w:r>
      <w:r w:rsidR="000A55BE">
        <w:rPr>
          <w:rFonts w:asciiTheme="majorHAnsi" w:hAnsiTheme="majorHAnsi"/>
          <w:color w:val="000000"/>
        </w:rPr>
        <w:t xml:space="preserve">ия по обществознанию МО РФ 2010 </w:t>
      </w:r>
      <w:r w:rsidRPr="004C393B">
        <w:rPr>
          <w:rFonts w:asciiTheme="majorHAnsi" w:hAnsiTheme="majorHAnsi"/>
          <w:color w:val="000000"/>
        </w:rPr>
        <w:t>г. и авторской программы под редакцией С.И. Козленко «Обществознание 6-7», издательство «Русское слово», 2008 г.</w:t>
      </w:r>
    </w:p>
    <w:p w:rsidR="00D06E47" w:rsidRPr="004C393B" w:rsidRDefault="00D06E47" w:rsidP="00D06E47">
      <w:pPr>
        <w:spacing w:line="20" w:lineRule="atLeast"/>
        <w:ind w:left="567" w:firstLine="141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>Опирается на стандарт основного общего образования обществознанию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Курс «Обществознание» для 7 класса органически вхо</w:t>
      </w:r>
      <w:r w:rsidRPr="004C393B">
        <w:rPr>
          <w:rFonts w:asciiTheme="majorHAnsi" w:hAnsiTheme="majorHAnsi"/>
        </w:rPr>
        <w:softHyphen/>
        <w:t>дит в предмет, изучаемый с 6 по 11 класс. Обществознание в ос</w:t>
      </w:r>
      <w:r w:rsidRPr="004C393B">
        <w:rPr>
          <w:rFonts w:asciiTheme="majorHAnsi" w:hAnsiTheme="majorHAnsi"/>
        </w:rPr>
        <w:softHyphen/>
        <w:t>новной школе является относительно завершенной системой знаний. Оно дает наиболее общие представления о человеке и обществе, разностороннюю характеристику современного рос</w:t>
      </w:r>
      <w:r w:rsidRPr="004C393B">
        <w:rPr>
          <w:rFonts w:asciiTheme="majorHAnsi" w:hAnsiTheme="majorHAnsi"/>
        </w:rPr>
        <w:softHyphen/>
        <w:t>сийского общества, конкретные знания о социальных нормах и знания прикладного характера, необходимые для выполнения основных социальных ролей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Программа, раскрывающая цели, задачи, содержание и формы работы в 7 классе по обществознанию, ориентиро</w:t>
      </w:r>
      <w:r w:rsidRPr="004C393B">
        <w:rPr>
          <w:rFonts w:asciiTheme="majorHAnsi" w:hAnsiTheme="majorHAnsi"/>
        </w:rPr>
        <w:softHyphen/>
        <w:t>вана на реализацию Стандарта основного общего образования по предмету.</w:t>
      </w:r>
      <w:r w:rsidR="00C53277">
        <w:rPr>
          <w:rFonts w:asciiTheme="majorHAnsi" w:hAnsiTheme="majorHAnsi"/>
        </w:rPr>
        <w:t xml:space="preserve"> Программа переработана в соответствии  с календарным графиком и расписанием и рассчитана на 35 часов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  <w:b/>
        </w:rPr>
      </w:pPr>
      <w:r w:rsidRPr="004C393B">
        <w:rPr>
          <w:rFonts w:asciiTheme="majorHAnsi" w:hAnsiTheme="majorHAnsi"/>
          <w:b/>
        </w:rPr>
        <w:t>Важнейшими целями изучения курса являются: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создание условий для развития личности подростка в пе</w:t>
      </w:r>
      <w:r w:rsidRPr="004C393B">
        <w:rPr>
          <w:rFonts w:asciiTheme="majorHAnsi" w:hAnsiTheme="majorHAnsi"/>
        </w:rPr>
        <w:softHyphen/>
        <w:t>риод его социального взросления, формирования познаватель</w:t>
      </w:r>
      <w:r w:rsidRPr="004C393B">
        <w:rPr>
          <w:rFonts w:asciiTheme="majorHAnsi" w:hAnsiTheme="majorHAnsi"/>
        </w:rPr>
        <w:softHyphen/>
        <w:t>ных интересов, критического мышления в процессе восприятия социальной информации, определения собственной жиз</w:t>
      </w:r>
      <w:r w:rsidRPr="004C393B">
        <w:rPr>
          <w:rFonts w:asciiTheme="majorHAnsi" w:hAnsiTheme="majorHAnsi"/>
        </w:rPr>
        <w:softHyphen/>
        <w:t>ненной позиции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воспитание у подростков общероссийской идентичности, патриотизма, гражданской ответственности, уважения к со</w:t>
      </w:r>
      <w:r w:rsidRPr="004C393B">
        <w:rPr>
          <w:rFonts w:asciiTheme="majorHAnsi" w:hAnsiTheme="majorHAnsi"/>
        </w:rPr>
        <w:softHyphen/>
        <w:t>циальным нормам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освоение учащимися на уровне функциональной грамотно</w:t>
      </w:r>
      <w:r w:rsidRPr="004C393B">
        <w:rPr>
          <w:rFonts w:asciiTheme="majorHAnsi" w:hAnsiTheme="majorHAnsi"/>
        </w:rPr>
        <w:softHyphen/>
        <w:t>сти системы знаний, необходимых для социальной адаптации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овладение обучающимися умениями познавательной, ком</w:t>
      </w:r>
      <w:r w:rsidRPr="004C393B">
        <w:rPr>
          <w:rFonts w:asciiTheme="majorHAnsi" w:hAnsiTheme="majorHAnsi"/>
        </w:rPr>
        <w:softHyphen/>
        <w:t>муникативной, практической деятельности в рамках основных социальных ролей, характерных для подросткового возраста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формирование у подростков опыта применения получен</w:t>
      </w:r>
      <w:r w:rsidRPr="004C393B">
        <w:rPr>
          <w:rFonts w:asciiTheme="majorHAnsi" w:hAnsiTheme="majorHAnsi"/>
        </w:rPr>
        <w:softHyphen/>
        <w:t>ных знаний для решения типичных задач в области социальных отношений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Курс «Обществознание» в 7  классе опирается на элементарные обществоведческие знания, полученные уча</w:t>
      </w:r>
      <w:r w:rsidRPr="004C393B">
        <w:rPr>
          <w:rFonts w:asciiTheme="majorHAnsi" w:hAnsiTheme="majorHAnsi"/>
        </w:rPr>
        <w:softHyphen/>
        <w:t>щимися при изучении в начальной школе предмета «Окружа</w:t>
      </w:r>
      <w:r w:rsidRPr="004C393B">
        <w:rPr>
          <w:rFonts w:asciiTheme="majorHAnsi" w:hAnsiTheme="majorHAnsi"/>
        </w:rPr>
        <w:softHyphen/>
        <w:t>ющий мир», межпредметные связи, в основе которых обраще</w:t>
      </w:r>
      <w:r w:rsidRPr="004C393B">
        <w:rPr>
          <w:rFonts w:asciiTheme="majorHAnsi" w:hAnsiTheme="majorHAnsi"/>
        </w:rPr>
        <w:softHyphen/>
        <w:t>ние к таким учебным предметам, как «История», «Литерату</w:t>
      </w:r>
      <w:r w:rsidRPr="004C393B">
        <w:rPr>
          <w:rFonts w:asciiTheme="majorHAnsi" w:hAnsiTheme="majorHAnsi"/>
        </w:rPr>
        <w:softHyphen/>
        <w:t xml:space="preserve">ра», «География». 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В 7 классе в </w:t>
      </w:r>
      <w:r w:rsidRPr="004C393B">
        <w:rPr>
          <w:rFonts w:asciiTheme="majorHAnsi" w:hAnsiTheme="majorHAnsi"/>
          <w:b/>
        </w:rPr>
        <w:t>основе содержания курса</w:t>
      </w:r>
      <w:r w:rsidRPr="004C393B">
        <w:rPr>
          <w:rFonts w:asciiTheme="majorHAnsi" w:hAnsiTheme="majorHAnsi"/>
        </w:rPr>
        <w:t xml:space="preserve"> — раскрытие различ</w:t>
      </w:r>
      <w:r w:rsidRPr="004C393B">
        <w:rPr>
          <w:rFonts w:asciiTheme="majorHAnsi" w:hAnsiTheme="majorHAnsi"/>
        </w:rPr>
        <w:softHyphen/>
        <w:t>ных сторон жизни подростка. Подобный подход применен, учитывая, что школьники, которые будут изучать данный курс, подошли к границе между детством и подростковым миром и им особенно важно получить поддержку в понимании проблем, с которыми они сталкиваются в условиях переживаемого пере</w:t>
      </w:r>
      <w:r w:rsidRPr="004C393B">
        <w:rPr>
          <w:rFonts w:asciiTheme="majorHAnsi" w:hAnsiTheme="majorHAnsi"/>
        </w:rPr>
        <w:softHyphen/>
        <w:t>ходного возраста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  <w:b/>
        </w:rPr>
      </w:pPr>
      <w:r w:rsidRPr="004C393B">
        <w:rPr>
          <w:rFonts w:asciiTheme="majorHAnsi" w:hAnsiTheme="majorHAnsi"/>
        </w:rPr>
        <w:t xml:space="preserve">Содержание курса в 7 классе показывает жизнь подростка во всей ее многогранности. В ходе изучения обществознания в этом классе учащиеся </w:t>
      </w:r>
      <w:r w:rsidRPr="004C393B">
        <w:rPr>
          <w:rFonts w:asciiTheme="majorHAnsi" w:hAnsiTheme="majorHAnsi"/>
          <w:b/>
        </w:rPr>
        <w:t>узнают: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сущность и задачи подросткового возраста, те трудности, которые подростки переживают, проходя его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психологический портрет личности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самооценку подростка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образ жизни подростка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lastRenderedPageBreak/>
        <w:t>— взаимоотношение подростка с законом;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— социальную и жилую среду подростка.</w:t>
      </w:r>
    </w:p>
    <w:p w:rsidR="00D06E47" w:rsidRPr="004C393B" w:rsidRDefault="00D06E47" w:rsidP="00D06E47">
      <w:pPr>
        <w:widowControl w:val="0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Курс состоит из 2 разделов: личность подростка, подросток в социальной среде. 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 w:firstLine="141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>Программа реализуется с помощью УМК: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>- А.И. Кравченко. Обществознание. 7 класс. – М.: «Русское слово», 2005 г.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  <w:color w:val="000000"/>
        </w:rPr>
      </w:pPr>
      <w:r w:rsidRPr="004C393B">
        <w:rPr>
          <w:rFonts w:asciiTheme="majorHAnsi" w:hAnsiTheme="majorHAnsi"/>
          <w:color w:val="000000"/>
        </w:rPr>
        <w:t xml:space="preserve">- И.С. Хромова. Рабочая тетрадь по обществознанию, 7 класс. – М.: «Русское слово», 2007 г. </w:t>
      </w:r>
    </w:p>
    <w:p w:rsidR="00D06E47" w:rsidRPr="004C393B" w:rsidRDefault="00D06E47" w:rsidP="00D06E47">
      <w:pPr>
        <w:shd w:val="clear" w:color="auto" w:fill="FFFFFF"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>В качестве цифровых образовательных ресурсов предполагается использование:</w:t>
      </w:r>
    </w:p>
    <w:p w:rsidR="00D06E47" w:rsidRPr="004C393B" w:rsidRDefault="00D06E47" w:rsidP="00D06E47">
      <w:pPr>
        <w:spacing w:line="20" w:lineRule="atLeast"/>
        <w:ind w:left="567"/>
        <w:contextualSpacing/>
        <w:jc w:val="both"/>
        <w:rPr>
          <w:rFonts w:asciiTheme="majorHAnsi" w:hAnsiTheme="majorHAnsi"/>
        </w:rPr>
      </w:pPr>
      <w:r w:rsidRPr="004C393B">
        <w:rPr>
          <w:rFonts w:asciiTheme="majorHAnsi" w:hAnsiTheme="majorHAnsi"/>
        </w:rPr>
        <w:t xml:space="preserve"> - презентации по курсу обществознания 7 класса. </w:t>
      </w:r>
    </w:p>
    <w:p w:rsidR="00D06E47" w:rsidRPr="004C393B" w:rsidRDefault="00D06E47" w:rsidP="00D06E47">
      <w:pPr>
        <w:shd w:val="clear" w:color="auto" w:fill="FFFFFF"/>
        <w:spacing w:line="20" w:lineRule="atLeast"/>
        <w:contextualSpacing/>
        <w:jc w:val="both"/>
        <w:rPr>
          <w:rFonts w:asciiTheme="majorHAnsi" w:hAnsiTheme="majorHAnsi"/>
        </w:rPr>
      </w:pPr>
    </w:p>
    <w:p w:rsidR="00D06E47" w:rsidRPr="004C393B" w:rsidRDefault="00D06E47" w:rsidP="00D06E47">
      <w:pPr>
        <w:spacing w:line="20" w:lineRule="atLeast"/>
        <w:contextualSpacing/>
        <w:rPr>
          <w:rFonts w:asciiTheme="majorHAnsi" w:hAnsiTheme="majorHAnsi"/>
        </w:rPr>
      </w:pPr>
    </w:p>
    <w:p w:rsidR="00B27721" w:rsidRPr="00582B8C" w:rsidRDefault="00B27721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582B8C" w:rsidRPr="00CE6454" w:rsidRDefault="00582B8C"/>
    <w:p w:rsidR="000A55BE" w:rsidRDefault="000A55BE" w:rsidP="00582B8C">
      <w:pPr>
        <w:jc w:val="center"/>
      </w:pPr>
    </w:p>
    <w:p w:rsidR="00582B8C" w:rsidRPr="004C3EFC" w:rsidRDefault="00582B8C" w:rsidP="00582B8C">
      <w:pPr>
        <w:jc w:val="center"/>
      </w:pPr>
      <w:r>
        <w:t>График  контрольных работ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582B8C" w:rsidTr="00F345D0">
        <w:tc>
          <w:tcPr>
            <w:tcW w:w="817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582B8C" w:rsidTr="00F345D0">
        <w:tc>
          <w:tcPr>
            <w:tcW w:w="817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582B8C" w:rsidRPr="008048E1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Личность подростка»</w:t>
            </w:r>
          </w:p>
          <w:p w:rsidR="00582B8C" w:rsidRPr="00E543B0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Подросток в социальной среде»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 Подросток и закон»</w:t>
            </w:r>
          </w:p>
          <w:p w:rsidR="00582B8C" w:rsidRDefault="000A55BE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8" w:type="dxa"/>
          </w:tcPr>
          <w:p w:rsidR="00582B8C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</w:tr>
    </w:tbl>
    <w:p w:rsidR="00582B8C" w:rsidRPr="004C3EFC" w:rsidRDefault="00582B8C" w:rsidP="00582B8C">
      <w:pPr>
        <w:jc w:val="center"/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 w:rsidP="00582B8C">
      <w:pPr>
        <w:jc w:val="center"/>
      </w:pPr>
      <w:r>
        <w:t>Структура курса</w:t>
      </w:r>
    </w:p>
    <w:tbl>
      <w:tblPr>
        <w:tblStyle w:val="a3"/>
        <w:tblW w:w="0" w:type="auto"/>
        <w:tblLook w:val="04A0"/>
      </w:tblPr>
      <w:tblGrid>
        <w:gridCol w:w="959"/>
        <w:gridCol w:w="5528"/>
        <w:gridCol w:w="992"/>
        <w:gridCol w:w="2092"/>
      </w:tblGrid>
      <w:tr w:rsidR="00582B8C" w:rsidTr="00F345D0">
        <w:tc>
          <w:tcPr>
            <w:tcW w:w="959" w:type="dxa"/>
            <w:tcBorders>
              <w:bottom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582B8C" w:rsidTr="00F345D0">
        <w:tc>
          <w:tcPr>
            <w:tcW w:w="959" w:type="dxa"/>
            <w:tcBorders>
              <w:top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582B8C" w:rsidRPr="00643559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подростка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социальной среде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и закон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 подростков</w:t>
            </w:r>
          </w:p>
          <w:p w:rsidR="00582B8C" w:rsidRDefault="00582B8C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и его жилая сре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582B8C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582B8C" w:rsidRPr="007D7832" w:rsidRDefault="00582B8C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582B8C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-26.1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-21.01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-18.02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-8.04</w:t>
            </w:r>
          </w:p>
          <w:p w:rsidR="000A55BE" w:rsidRDefault="000A55BE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-27.05</w:t>
            </w:r>
          </w:p>
        </w:tc>
      </w:tr>
    </w:tbl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582B8C" w:rsidRDefault="00582B8C">
      <w:pPr>
        <w:rPr>
          <w:lang w:val="en-US"/>
        </w:rPr>
      </w:pPr>
    </w:p>
    <w:p w:rsidR="00BD7DA7" w:rsidRDefault="00BD7DA7" w:rsidP="00BD7DA7">
      <w:pPr>
        <w:pStyle w:val="c27"/>
        <w:spacing w:before="0" w:beforeAutospacing="0" w:after="0" w:afterAutospacing="0" w:line="285" w:lineRule="atLeast"/>
        <w:ind w:left="330" w:firstLine="550"/>
        <w:jc w:val="center"/>
        <w:rPr>
          <w:rStyle w:val="c23"/>
          <w:bCs/>
        </w:rPr>
      </w:pPr>
      <w:r>
        <w:rPr>
          <w:rStyle w:val="c23"/>
          <w:bCs/>
        </w:rPr>
        <w:t>Учебно-методическое  и материально-техническое обеспечение образовательного процесса:</w:t>
      </w:r>
    </w:p>
    <w:p w:rsidR="00582B8C" w:rsidRPr="00582B8C" w:rsidRDefault="00582B8C" w:rsidP="00BD7DA7">
      <w:pPr>
        <w:pStyle w:val="c27"/>
        <w:spacing w:before="0" w:beforeAutospacing="0" w:after="0" w:afterAutospacing="0" w:line="285" w:lineRule="atLeast"/>
        <w:ind w:left="330" w:firstLine="550"/>
        <w:jc w:val="center"/>
      </w:pPr>
      <w:r w:rsidRPr="00582B8C">
        <w:rPr>
          <w:rStyle w:val="c23"/>
          <w:bCs/>
        </w:rPr>
        <w:t>В учебно-методический комплект входят:</w:t>
      </w:r>
    </w:p>
    <w:p w:rsidR="00582B8C" w:rsidRPr="00582B8C" w:rsidRDefault="00582B8C" w:rsidP="00582B8C">
      <w:pPr>
        <w:numPr>
          <w:ilvl w:val="0"/>
          <w:numId w:val="1"/>
        </w:numPr>
        <w:spacing w:line="285" w:lineRule="atLeast"/>
        <w:ind w:left="708" w:firstLine="900"/>
        <w:jc w:val="both"/>
      </w:pPr>
      <w:r w:rsidRPr="00582B8C">
        <w:rPr>
          <w:rStyle w:val="c24"/>
          <w:bCs/>
        </w:rPr>
        <w:t>С.И. Козленко, И.В. Козленко «Обществознание. Программа курса. 6-7 классы». - М.: «Русское слово», 2008.</w:t>
      </w:r>
    </w:p>
    <w:p w:rsidR="00582B8C" w:rsidRPr="00582B8C" w:rsidRDefault="00582B8C" w:rsidP="00582B8C">
      <w:pPr>
        <w:numPr>
          <w:ilvl w:val="0"/>
          <w:numId w:val="1"/>
        </w:numPr>
        <w:spacing w:line="285" w:lineRule="atLeast"/>
        <w:ind w:left="708" w:firstLine="900"/>
        <w:jc w:val="both"/>
      </w:pPr>
      <w:r w:rsidRPr="00582B8C">
        <w:rPr>
          <w:rStyle w:val="c24"/>
          <w:bCs/>
        </w:rPr>
        <w:t>Учебник:</w:t>
      </w:r>
      <w:r w:rsidRPr="00582B8C">
        <w:rPr>
          <w:rStyle w:val="c24"/>
        </w:rPr>
        <w:t> А.И. Кравченко, Е.А. Певцова «Обществознание». -  М.: «Русское слово», 2008.</w:t>
      </w:r>
    </w:p>
    <w:p w:rsidR="00582B8C" w:rsidRPr="00582B8C" w:rsidRDefault="00582B8C" w:rsidP="00582B8C">
      <w:pPr>
        <w:numPr>
          <w:ilvl w:val="0"/>
          <w:numId w:val="1"/>
        </w:numPr>
        <w:spacing w:line="285" w:lineRule="atLeast"/>
        <w:ind w:left="708" w:firstLine="900"/>
        <w:jc w:val="both"/>
      </w:pPr>
      <w:r w:rsidRPr="00582B8C">
        <w:rPr>
          <w:rStyle w:val="c24"/>
          <w:bCs/>
        </w:rPr>
        <w:t>Хромова И.</w:t>
      </w:r>
      <w:r w:rsidRPr="00582B8C">
        <w:rPr>
          <w:rStyle w:val="c24"/>
        </w:rPr>
        <w:t>С. Тесты по обществознанию к учебнику А.И. Кравченко, Е.А. Певцова «Обществознание» для 7 класса. -М.: ООО « ТИД « Русское слово- РС», 2008.</w:t>
      </w:r>
    </w:p>
    <w:p w:rsidR="00582B8C" w:rsidRPr="00582B8C" w:rsidRDefault="00582B8C" w:rsidP="00582B8C">
      <w:pPr>
        <w:pStyle w:val="c27"/>
        <w:spacing w:before="0" w:beforeAutospacing="0" w:after="0" w:afterAutospacing="0" w:line="285" w:lineRule="atLeast"/>
        <w:ind w:left="330" w:firstLine="550"/>
        <w:jc w:val="both"/>
      </w:pPr>
      <w:r w:rsidRPr="00582B8C">
        <w:t>П о с о б и я   д л я   у ч а щ и х с я:</w:t>
      </w:r>
    </w:p>
    <w:p w:rsidR="00582B8C" w:rsidRPr="00582B8C" w:rsidRDefault="00582B8C" w:rsidP="00582B8C">
      <w:pPr>
        <w:pStyle w:val="c59"/>
        <w:spacing w:before="0" w:beforeAutospacing="0" w:after="0" w:afterAutospacing="0" w:line="285" w:lineRule="atLeast"/>
        <w:ind w:left="708"/>
        <w:jc w:val="both"/>
      </w:pPr>
      <w:r w:rsidRPr="00582B8C">
        <w:rPr>
          <w:rStyle w:val="c24"/>
          <w:bCs/>
        </w:rPr>
        <w:t>Учебник:</w:t>
      </w:r>
      <w:r w:rsidRPr="00582B8C">
        <w:rPr>
          <w:rStyle w:val="c24"/>
        </w:rPr>
        <w:t> А.И. Кравченко, Е.А. Певцова «Обществознание». -  М.: «Русское слово», 2008.</w:t>
      </w:r>
    </w:p>
    <w:p w:rsidR="00582B8C" w:rsidRPr="00582B8C" w:rsidRDefault="00582B8C" w:rsidP="00582B8C">
      <w:pPr>
        <w:pStyle w:val="c27"/>
        <w:spacing w:before="0" w:beforeAutospacing="0" w:after="0" w:afterAutospacing="0" w:line="285" w:lineRule="atLeast"/>
        <w:ind w:left="330" w:firstLine="550"/>
        <w:jc w:val="both"/>
      </w:pPr>
      <w:r w:rsidRPr="00582B8C">
        <w:rPr>
          <w:rStyle w:val="c23"/>
          <w:bCs/>
        </w:rPr>
        <w:t>Дидактическая модель обучения:</w:t>
      </w:r>
      <w:r w:rsidRPr="00582B8C">
        <w:t> объяснительно-иллюстрационная, личностно-ориентированная педагогическая ситуация, игровая., ИКТ.</w:t>
      </w:r>
    </w:p>
    <w:p w:rsidR="00582B8C" w:rsidRPr="008C3207" w:rsidRDefault="00582B8C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>
      <w:pPr>
        <w:sectPr w:rsidR="00CE6454" w:rsidRPr="008C3207" w:rsidSect="00B2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454" w:rsidRPr="008C3207" w:rsidRDefault="00CE6454"/>
    <w:p w:rsidR="00CE6454" w:rsidRDefault="00BD7DA7" w:rsidP="00CE6454">
      <w:pPr>
        <w:jc w:val="center"/>
      </w:pPr>
      <w:r>
        <w:t>Тематическое планироавание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245"/>
        <w:gridCol w:w="2410"/>
        <w:gridCol w:w="2345"/>
      </w:tblGrid>
      <w:tr w:rsidR="00CE6454" w:rsidTr="00F345D0">
        <w:trPr>
          <w:trHeight w:val="300"/>
        </w:trPr>
        <w:tc>
          <w:tcPr>
            <w:tcW w:w="817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245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CE6454" w:rsidTr="00F345D0">
        <w:trPr>
          <w:trHeight w:val="281"/>
        </w:trPr>
        <w:tc>
          <w:tcPr>
            <w:tcW w:w="817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</w:tr>
      <w:tr w:rsidR="00CE6454" w:rsidTr="00F345D0">
        <w:trPr>
          <w:trHeight w:val="6799"/>
        </w:trPr>
        <w:tc>
          <w:tcPr>
            <w:tcW w:w="817" w:type="dxa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подростка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социальной среде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Pr="00C55331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 подростка</w:t>
            </w:r>
          </w:p>
        </w:tc>
        <w:tc>
          <w:tcPr>
            <w:tcW w:w="5245" w:type="dxa"/>
          </w:tcPr>
          <w:p w:rsidR="00CE6454" w:rsidRPr="00172B7C" w:rsidRDefault="00CE6454" w:rsidP="00F345D0">
            <w:r>
              <w:t>Возраст, возрастная периодизация, подростковый возраст, тинейджеры, юность. Эмоциональная независимость, система ценностей. Взрослый. Самооценка</w:t>
            </w:r>
          </w:p>
          <w:p w:rsidR="00CE6454" w:rsidRPr="00CE6454" w:rsidRDefault="00CE6454" w:rsidP="00F345D0">
            <w:r>
              <w:t>Личность, темперамент, характер. Способности человека, интеллект, настроение, эмоции. Самооценка, самовоспитание. Выдающаяся личность, одаренность. Лидер, искусство общения.</w:t>
            </w:r>
          </w:p>
          <w:p w:rsidR="00CE6454" w:rsidRPr="00CE6454" w:rsidRDefault="00CE6454" w:rsidP="00F345D0"/>
          <w:p w:rsidR="00CE6454" w:rsidRDefault="00CE6454" w:rsidP="00F345D0">
            <w:pPr>
              <w:rPr>
                <w:bCs/>
              </w:rPr>
            </w:pPr>
            <w:r>
              <w:rPr>
                <w:rFonts w:ascii="Cambria" w:eastAsia="Cambria" w:hAnsi="Cambria"/>
              </w:rPr>
              <w:t>Социальная среда</w:t>
            </w:r>
            <w:r>
              <w:t xml:space="preserve">, </w:t>
            </w:r>
            <w:r>
              <w:rPr>
                <w:rFonts w:ascii="Cambria" w:eastAsia="Cambria" w:hAnsi="Cambria"/>
              </w:rPr>
              <w:t>Взаимопонимание, межличностные отношения.</w:t>
            </w:r>
            <w:r>
              <w:t xml:space="preserve"> </w:t>
            </w:r>
            <w:r>
              <w:rPr>
                <w:rFonts w:ascii="Cambria" w:eastAsia="Cambria" w:hAnsi="Cambria"/>
              </w:rPr>
              <w:t>Свои, чужие, другие, иные.</w:t>
            </w:r>
            <w:r>
              <w:t xml:space="preserve"> </w:t>
            </w:r>
            <w:r>
              <w:rPr>
                <w:rFonts w:ascii="Cambria" w:eastAsia="Cambria" w:hAnsi="Cambria"/>
              </w:rPr>
              <w:t>Знакомые, незнакомые</w:t>
            </w:r>
            <w:r w:rsidRPr="00C77E1D">
              <w:rPr>
                <w:bCs/>
              </w:rPr>
              <w:t xml:space="preserve"> </w:t>
            </w:r>
            <w:r w:rsidRPr="00C77E1D">
              <w:rPr>
                <w:rFonts w:ascii="Cambria" w:eastAsia="Cambria" w:hAnsi="Cambria"/>
                <w:bCs/>
              </w:rPr>
              <w:t>Молодежь.</w:t>
            </w:r>
            <w:r>
              <w:rPr>
                <w:bCs/>
              </w:rPr>
              <w:t xml:space="preserve"> </w:t>
            </w:r>
            <w:r w:rsidRPr="00C77E1D">
              <w:rPr>
                <w:rFonts w:ascii="Cambria" w:eastAsia="Cambria" w:hAnsi="Cambria"/>
                <w:bCs/>
              </w:rPr>
              <w:t>Права, обязанности</w:t>
            </w:r>
            <w:r w:rsidRPr="0004570A">
              <w:rPr>
                <w:bCs/>
              </w:rPr>
              <w:t xml:space="preserve"> </w:t>
            </w:r>
            <w:r w:rsidRPr="0004570A">
              <w:rPr>
                <w:rFonts w:ascii="Cambria" w:eastAsia="Cambria" w:hAnsi="Cambria"/>
                <w:bCs/>
              </w:rPr>
              <w:t>Паспорт, гражданство, гражданин, гражданские права и свободы, обязанности граждан.</w:t>
            </w:r>
            <w:r w:rsidRPr="00C77E1D">
              <w:rPr>
                <w:rFonts w:ascii="Cambria" w:eastAsia="Cambria" w:hAnsi="Cambria"/>
                <w:bCs/>
              </w:rPr>
              <w:t>, ответственность</w:t>
            </w:r>
            <w:r>
              <w:rPr>
                <w:bCs/>
              </w:rPr>
              <w:t xml:space="preserve">. </w:t>
            </w:r>
            <w:r w:rsidRPr="0004570A">
              <w:rPr>
                <w:rFonts w:ascii="Cambria" w:eastAsia="Cambria" w:hAnsi="Cambria"/>
                <w:bCs/>
              </w:rPr>
              <w:t>Права ребенка.</w:t>
            </w:r>
            <w:r>
              <w:rPr>
                <w:bCs/>
              </w:rPr>
              <w:t xml:space="preserve"> </w:t>
            </w:r>
            <w:r w:rsidRPr="0004570A">
              <w:rPr>
                <w:rFonts w:ascii="Cambria" w:eastAsia="Cambria" w:hAnsi="Cambria"/>
                <w:bCs/>
              </w:rPr>
              <w:t>Преступления, уголовная ответственность, административные нарушения.</w:t>
            </w:r>
          </w:p>
          <w:p w:rsidR="00CE6454" w:rsidRDefault="00CE6454" w:rsidP="00F345D0">
            <w:pPr>
              <w:rPr>
                <w:bCs/>
              </w:rPr>
            </w:pPr>
          </w:p>
          <w:p w:rsidR="00CE6454" w:rsidRDefault="00CE6454" w:rsidP="00F345D0">
            <w:pPr>
              <w:rPr>
                <w:bCs/>
              </w:rPr>
            </w:pPr>
          </w:p>
          <w:p w:rsidR="00CE6454" w:rsidRPr="00C55331" w:rsidRDefault="00CE6454" w:rsidP="00F345D0">
            <w:r w:rsidRPr="0004570A">
              <w:rPr>
                <w:rFonts w:ascii="Cambria" w:eastAsia="Cambria" w:hAnsi="Cambria"/>
                <w:bCs/>
              </w:rPr>
              <w:t>Одиночество.</w:t>
            </w:r>
            <w:r w:rsidRPr="0004570A">
              <w:rPr>
                <w:bCs/>
              </w:rPr>
              <w:t xml:space="preserve"> </w:t>
            </w:r>
            <w:r w:rsidRPr="0004570A">
              <w:rPr>
                <w:rFonts w:ascii="Cambria" w:eastAsia="Cambria" w:hAnsi="Cambria"/>
                <w:bCs/>
              </w:rPr>
              <w:t>Здоровье, алкоголизм, наркомания</w:t>
            </w:r>
            <w:r>
              <w:rPr>
                <w:bCs/>
              </w:rPr>
              <w:t xml:space="preserve">. </w:t>
            </w:r>
            <w:r w:rsidRPr="0004570A">
              <w:rPr>
                <w:rFonts w:ascii="Cambria" w:eastAsia="Cambria" w:hAnsi="Cambria"/>
                <w:bCs/>
              </w:rPr>
              <w:t>Подростковая культура.</w:t>
            </w:r>
            <w:r>
              <w:rPr>
                <w:bCs/>
              </w:rPr>
              <w:t xml:space="preserve"> </w:t>
            </w:r>
            <w:r>
              <w:rPr>
                <w:rFonts w:ascii="Cambria" w:eastAsia="Cambria" w:hAnsi="Cambria"/>
              </w:rPr>
              <w:t>Образ жизни.</w:t>
            </w:r>
            <w:r>
              <w:t xml:space="preserve"> </w:t>
            </w:r>
            <w:r>
              <w:rPr>
                <w:rFonts w:ascii="Cambria" w:eastAsia="Cambria" w:hAnsi="Cambria"/>
              </w:rPr>
              <w:t>Досуг, свободное время, культурный досуг.</w:t>
            </w:r>
            <w:r>
              <w:t xml:space="preserve"> </w:t>
            </w:r>
            <w:r>
              <w:rPr>
                <w:rFonts w:ascii="Cambria" w:eastAsia="Cambria" w:hAnsi="Cambria"/>
              </w:rPr>
              <w:t>Отдых, музей</w:t>
            </w:r>
            <w:r>
              <w:t xml:space="preserve">. </w:t>
            </w:r>
            <w:r>
              <w:rPr>
                <w:rFonts w:ascii="Cambria" w:eastAsia="Cambria" w:hAnsi="Cambria"/>
              </w:rPr>
              <w:t>Спорт, профессиональный спорт, любительский спорт.</w:t>
            </w:r>
            <w:r>
              <w:t xml:space="preserve"> </w:t>
            </w:r>
            <w:r>
              <w:rPr>
                <w:rFonts w:ascii="Cambria" w:eastAsia="Cambria" w:hAnsi="Cambria"/>
              </w:rPr>
              <w:t>Речь, культура речи.</w:t>
            </w:r>
            <w: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онятие возраст, периоды взросления ребенка, виды темперамента, его особенности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онятие социальной среды, особенности межличностных отношений, оперировать понятиями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онятие культуры, основные направления в культуре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E6454" w:rsidRDefault="00CE6454" w:rsidP="00F345D0">
            <w:r>
              <w:t>Умение самостоятельно работать с предложенным материалом</w:t>
            </w:r>
          </w:p>
          <w:p w:rsidR="00CE6454" w:rsidRDefault="00CE6454" w:rsidP="00F345D0"/>
          <w:p w:rsidR="00CE6454" w:rsidRDefault="00CE6454" w:rsidP="00F345D0"/>
          <w:p w:rsidR="00CE6454" w:rsidRDefault="00CE6454" w:rsidP="00F345D0"/>
          <w:p w:rsidR="00CE6454" w:rsidRDefault="00CE6454" w:rsidP="00F345D0"/>
          <w:p w:rsidR="00CE6454" w:rsidRDefault="00CE6454" w:rsidP="00F345D0"/>
          <w:p w:rsidR="00CE6454" w:rsidRDefault="00CE6454" w:rsidP="00F345D0">
            <w:pPr>
              <w:rPr>
                <w:sz w:val="24"/>
                <w:szCs w:val="24"/>
              </w:rPr>
            </w:pPr>
            <w:r>
              <w:t>Умение общаться, излагать свои мысли. Умение работать в группах. Умение анализировать, аргументировать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Default="00CE6454" w:rsidP="00F345D0">
            <w:pPr>
              <w:rPr>
                <w:sz w:val="24"/>
                <w:szCs w:val="24"/>
              </w:rPr>
            </w:pPr>
          </w:p>
          <w:p w:rsidR="00CE6454" w:rsidRPr="00C55331" w:rsidRDefault="00CE6454" w:rsidP="00F345D0">
            <w:pPr>
              <w:rPr>
                <w:sz w:val="24"/>
                <w:szCs w:val="24"/>
              </w:rPr>
            </w:pPr>
            <w:r>
              <w:t>Умение делать выводы. Умение работать с текстом учебника</w:t>
            </w:r>
          </w:p>
        </w:tc>
      </w:tr>
    </w:tbl>
    <w:p w:rsidR="00CE6454" w:rsidRPr="00E107F4" w:rsidRDefault="00CE6454" w:rsidP="00CE6454">
      <w:pPr>
        <w:jc w:val="center"/>
      </w:pPr>
    </w:p>
    <w:p w:rsidR="00CE6454" w:rsidRPr="008C3207" w:rsidRDefault="00CE6454"/>
    <w:p w:rsidR="00CE6454" w:rsidRPr="008C3207" w:rsidRDefault="00CE6454"/>
    <w:p w:rsidR="00CE6454" w:rsidRPr="008C3207" w:rsidRDefault="00CE6454"/>
    <w:p w:rsidR="00CE6454" w:rsidRPr="008C3207" w:rsidRDefault="00CE6454"/>
    <w:p w:rsidR="00CE6454" w:rsidRDefault="00CE6454" w:rsidP="00CE6454">
      <w:pPr>
        <w:jc w:val="center"/>
      </w:pPr>
      <w:r>
        <w:lastRenderedPageBreak/>
        <w:t>Календарно-тематическое планирование по обществознанию</w:t>
      </w:r>
    </w:p>
    <w:tbl>
      <w:tblPr>
        <w:tblStyle w:val="a3"/>
        <w:tblW w:w="0" w:type="auto"/>
        <w:tblLook w:val="04A0"/>
      </w:tblPr>
      <w:tblGrid>
        <w:gridCol w:w="817"/>
        <w:gridCol w:w="6379"/>
        <w:gridCol w:w="850"/>
        <w:gridCol w:w="851"/>
        <w:gridCol w:w="862"/>
        <w:gridCol w:w="3390"/>
        <w:gridCol w:w="1637"/>
      </w:tblGrid>
      <w:tr w:rsidR="00CE6454" w:rsidTr="00F345D0">
        <w:trPr>
          <w:trHeight w:val="435"/>
        </w:trPr>
        <w:tc>
          <w:tcPr>
            <w:tcW w:w="817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ч.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390" w:type="dxa"/>
            <w:vMerge w:val="restart"/>
            <w:tcBorders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</w:tcPr>
          <w:p w:rsidR="00CE6454" w:rsidRPr="000D5405" w:rsidRDefault="000D5405" w:rsidP="00F345D0">
            <w:pPr>
              <w:jc w:val="center"/>
            </w:pPr>
            <w:r>
              <w:t>Д.з.</w:t>
            </w:r>
          </w:p>
        </w:tc>
      </w:tr>
      <w:tr w:rsidR="00CE6454" w:rsidTr="00F345D0">
        <w:trPr>
          <w:trHeight w:val="430"/>
        </w:trPr>
        <w:tc>
          <w:tcPr>
            <w:tcW w:w="817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390" w:type="dxa"/>
            <w:vMerge/>
            <w:tcBorders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 w:rsidRPr="00CE702B">
              <w:rPr>
                <w:b/>
                <w:sz w:val="24"/>
                <w:szCs w:val="24"/>
              </w:rPr>
              <w:t>Личность подрост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5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. Переходный возра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24CA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Pr="00743DB9" w:rsidRDefault="00743DB9" w:rsidP="007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Pr="00F345D0" w:rsidRDefault="00F345D0" w:rsidP="00CE6454">
            <w:r>
              <w:t>§</w:t>
            </w:r>
            <w:r w:rsidRPr="00F345D0">
              <w:t xml:space="preserve"> 1</w:t>
            </w:r>
            <w:r>
              <w:t>. Вопр. практикум</w:t>
            </w:r>
          </w:p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 и трудности подросткового возра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743DB9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2. вопросы</w:t>
            </w:r>
          </w:p>
        </w:tc>
      </w:tr>
      <w:tr w:rsidR="00CE6454" w:rsidTr="00F345D0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взросл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743DB9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F345D0">
            <w:r>
              <w:t>§ 3. вопросы</w:t>
            </w:r>
          </w:p>
        </w:tc>
      </w:tr>
      <w:tr w:rsidR="00CE6454" w:rsidTr="00F345D0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зменения у подрост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743DB9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4. Вопросы, практикум</w:t>
            </w:r>
          </w:p>
        </w:tc>
      </w:tr>
      <w:tr w:rsidR="00CE6454" w:rsidTr="00F345D0">
        <w:trPr>
          <w:trHeight w:val="5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личности: темперамент и характе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5. Вопросы, практикум</w:t>
            </w:r>
          </w:p>
        </w:tc>
      </w:tr>
      <w:tr w:rsidR="00CE6454" w:rsidTr="00F345D0">
        <w:trPr>
          <w:trHeight w:val="5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личности: интеллект, эмоции и чув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6. вопросы</w:t>
            </w:r>
          </w:p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подрост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блемным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F345D0">
            <w:r>
              <w:t>§ 7. вопросы</w:t>
            </w:r>
          </w:p>
        </w:tc>
      </w:tr>
      <w:tr w:rsidR="00CE6454" w:rsidTr="00F345D0">
        <w:trPr>
          <w:trHeight w:val="3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ющаяся лич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8. Вопросы, практикум</w:t>
            </w:r>
          </w:p>
        </w:tc>
      </w:tr>
      <w:tr w:rsidR="00CE6454" w:rsidTr="00F345D0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и его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§ 9. Вопросы, практикум</w:t>
            </w:r>
          </w:p>
        </w:tc>
      </w:tr>
      <w:tr w:rsidR="00CE6454" w:rsidTr="00F345D0">
        <w:trPr>
          <w:trHeight w:val="3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Личность подрост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F345D0" w:rsidP="00CE6454">
            <w:r>
              <w:t>Повторить главу 1</w:t>
            </w:r>
          </w:p>
        </w:tc>
      </w:tr>
      <w:tr w:rsidR="00CE6454" w:rsidTr="00F345D0">
        <w:trPr>
          <w:trHeight w:val="5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Личность подрост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CE6454"/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 w:rsidRPr="00CE702B">
              <w:rPr>
                <w:b/>
                <w:sz w:val="24"/>
                <w:szCs w:val="24"/>
              </w:rPr>
              <w:t>Подросток в социальной сре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637"/>
        </w:trPr>
        <w:tc>
          <w:tcPr>
            <w:tcW w:w="817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реда подростка</w:t>
            </w:r>
          </w:p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групп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F345D0" w:rsidP="00F345D0">
            <w:r>
              <w:t>§ 10-11. вопросы</w:t>
            </w:r>
          </w:p>
        </w:tc>
      </w:tr>
      <w:tr w:rsidR="00CE6454" w:rsidTr="00F345D0">
        <w:trPr>
          <w:trHeight w:val="700"/>
        </w:trPr>
        <w:tc>
          <w:tcPr>
            <w:tcW w:w="817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отношения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» и «они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зентаци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F345D0">
            <w:pPr>
              <w:spacing w:after="200" w:line="276" w:lineRule="auto"/>
            </w:pPr>
            <w:r>
              <w:t xml:space="preserve">§ 12-13. Вопросы, </w:t>
            </w:r>
            <w:r>
              <w:lastRenderedPageBreak/>
              <w:t>практикум</w:t>
            </w:r>
          </w:p>
          <w:p w:rsidR="00CE6454" w:rsidRDefault="00CE6454" w:rsidP="00CE6454"/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знакомых и незнакомых люд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4. вопросы</w:t>
            </w:r>
          </w:p>
        </w:tc>
      </w:tr>
      <w:tr w:rsidR="00CE6454" w:rsidTr="00F345D0">
        <w:trPr>
          <w:trHeight w:val="3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ортрет молодеж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5. вопросы</w:t>
            </w:r>
          </w:p>
        </w:tc>
      </w:tr>
      <w:tr w:rsidR="00CE6454" w:rsidTr="00F345D0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 по теме: « Подросток в социальной сред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9068F1" w:rsidRDefault="00CE6454" w:rsidP="00F345D0">
            <w:pPr>
              <w:jc w:val="center"/>
              <w:rPr>
                <w:sz w:val="24"/>
                <w:szCs w:val="24"/>
              </w:rPr>
            </w:pPr>
            <w:r w:rsidRPr="009068F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F345D0">
            <w:r>
              <w:t>Повторить главу 2</w:t>
            </w:r>
          </w:p>
        </w:tc>
      </w:tr>
      <w:tr w:rsidR="00CE6454" w:rsidTr="00F345D0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Подросток в социальной сред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4D41D5" w:rsidRDefault="00CE6454" w:rsidP="00F345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sz w:val="24"/>
                <w:szCs w:val="24"/>
              </w:rPr>
            </w:pPr>
            <w:r w:rsidRPr="00CE702B">
              <w:rPr>
                <w:b/>
                <w:sz w:val="24"/>
                <w:szCs w:val="24"/>
              </w:rPr>
              <w:t>Подросток и зако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CE702B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границы подросткового возра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6. вопросы</w:t>
            </w:r>
          </w:p>
        </w:tc>
      </w:tr>
      <w:tr w:rsidR="00CE6454" w:rsidTr="00F345D0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как  граждан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17. вопросы</w:t>
            </w:r>
          </w:p>
        </w:tc>
      </w:tr>
      <w:tr w:rsidR="00CE6454" w:rsidTr="009068F1">
        <w:trPr>
          <w:trHeight w:val="7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и его права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й путь преступной жиз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</w:t>
            </w:r>
          </w:p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вопро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>
            <w:pPr>
              <w:spacing w:after="200" w:line="276" w:lineRule="auto"/>
            </w:pPr>
            <w:r>
              <w:t>§18-19. Вопр, практикум</w:t>
            </w:r>
          </w:p>
          <w:p w:rsidR="00CE6454" w:rsidRDefault="00CE6454" w:rsidP="00CE6454"/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одросток и зак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Повторить главу 3</w:t>
            </w:r>
          </w:p>
        </w:tc>
      </w:tr>
      <w:tr w:rsidR="00CE6454" w:rsidTr="00F345D0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 Подросток и зак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3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sz w:val="24"/>
                <w:szCs w:val="24"/>
              </w:rPr>
            </w:pPr>
            <w:r w:rsidRPr="008449C4">
              <w:rPr>
                <w:b/>
                <w:sz w:val="24"/>
                <w:szCs w:val="24"/>
              </w:rPr>
              <w:t>Образ жизни подрост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ок в обществе рис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0 вопросы</w:t>
            </w:r>
          </w:p>
        </w:tc>
      </w:tr>
      <w:tr w:rsidR="00CE6454" w:rsidTr="00F345D0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одино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1. вопросы</w:t>
            </w:r>
          </w:p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зентаци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22. вопросы</w:t>
            </w:r>
          </w:p>
        </w:tc>
      </w:tr>
      <w:tr w:rsidR="00CE6454" w:rsidTr="00F345D0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636D81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защита докла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23. Вопр, практикум</w:t>
            </w:r>
          </w:p>
        </w:tc>
      </w:tr>
      <w:tr w:rsidR="00CE6454" w:rsidTr="00F345D0">
        <w:trPr>
          <w:trHeight w:val="3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и отд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24. вопросы</w:t>
            </w:r>
          </w:p>
        </w:tc>
      </w:tr>
      <w:tr w:rsidR="00CE6454" w:rsidTr="00F345D0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презентаци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25. вопросы</w:t>
            </w:r>
          </w:p>
        </w:tc>
      </w:tr>
      <w:tr w:rsidR="00CE6454" w:rsidTr="00F345D0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sz w:val="24"/>
                <w:szCs w:val="24"/>
              </w:rPr>
            </w:pPr>
            <w:r w:rsidRPr="008449C4">
              <w:rPr>
                <w:b/>
                <w:sz w:val="24"/>
                <w:szCs w:val="24"/>
              </w:rPr>
              <w:t>Подросток и его жилая ср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</w:pPr>
          </w:p>
        </w:tc>
      </w:tr>
      <w:tr w:rsidR="00CE6454" w:rsidTr="00F34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Pr="008449C4" w:rsidRDefault="00CE6454" w:rsidP="00F345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 сел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6-27. вопросы</w:t>
            </w:r>
          </w:p>
        </w:tc>
      </w:tr>
      <w:tr w:rsidR="00CE6454" w:rsidTr="00F345D0">
        <w:trPr>
          <w:trHeight w:val="3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, мое жилищ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§ 28-29. вопросы</w:t>
            </w:r>
          </w:p>
        </w:tc>
      </w:tr>
      <w:tr w:rsidR="00CE6454" w:rsidTr="00F345D0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53277">
              <w:rPr>
                <w:sz w:val="24"/>
                <w:szCs w:val="24"/>
              </w:rPr>
              <w:t>,3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C53277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9068F1" w:rsidP="00CE6454">
            <w:r>
              <w:t>Повторить главу 1-4</w:t>
            </w:r>
          </w:p>
        </w:tc>
      </w:tr>
      <w:tr w:rsidR="00CE6454" w:rsidTr="00F345D0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0A55BE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54" w:rsidRDefault="00CE6454" w:rsidP="00F345D0"/>
        </w:tc>
      </w:tr>
      <w:tr w:rsidR="00CE6454" w:rsidTr="00F345D0">
        <w:trPr>
          <w:trHeight w:val="285"/>
        </w:trPr>
        <w:tc>
          <w:tcPr>
            <w:tcW w:w="817" w:type="dxa"/>
            <w:tcBorders>
              <w:top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  <w:r w:rsidR="000A55BE">
              <w:rPr>
                <w:sz w:val="24"/>
                <w:szCs w:val="24"/>
              </w:rPr>
              <w:t>. Обобщающий урок по курс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C53277" w:rsidRDefault="00C53277" w:rsidP="00F3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F3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right w:val="single" w:sz="4" w:space="0" w:color="auto"/>
            </w:tcBorders>
          </w:tcPr>
          <w:p w:rsidR="00CE6454" w:rsidRDefault="00CE6454" w:rsidP="00F34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 учеб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CE6454" w:rsidRDefault="00CE6454" w:rsidP="00CE6454"/>
        </w:tc>
      </w:tr>
    </w:tbl>
    <w:p w:rsidR="00CE6454" w:rsidRPr="008115F6" w:rsidRDefault="00CE6454" w:rsidP="00CE6454">
      <w:pPr>
        <w:jc w:val="center"/>
      </w:pPr>
    </w:p>
    <w:p w:rsidR="00CE6454" w:rsidRDefault="00CE6454"/>
    <w:p w:rsidR="008C3207" w:rsidRDefault="008C3207">
      <w:pPr>
        <w:sectPr w:rsidR="008C3207" w:rsidSect="00CE64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C3207" w:rsidRDefault="008C3207"/>
    <w:p w:rsidR="008C3207" w:rsidRDefault="008C3207" w:rsidP="008C3207">
      <w:r>
        <w:t xml:space="preserve">Контрольная работа № 1 </w:t>
      </w:r>
      <w:r w:rsidRPr="00044D02">
        <w:t xml:space="preserve">по теме «Личность подростка» </w:t>
      </w:r>
    </w:p>
    <w:p w:rsidR="008C3207" w:rsidRPr="00044D02" w:rsidRDefault="008C3207" w:rsidP="008C3207">
      <w:r w:rsidRPr="00044D02">
        <w:t>1 вариант:</w:t>
      </w:r>
      <w:r>
        <w:t xml:space="preserve"> (выбрать один правильный ответ)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Подростковый период  охватывает период жизни: а) с 7 до 15 лет б) с 10 до 14 лет в) с 11 до 15 лет г) с 6 до 15 лет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онятие подростковый период было сформулировано в: а) Древнем мире в)  эпоху просвещения в) Средние века г) 19 веке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Что из перечисленного относится к особенностям подросткового периода:  а) подчеркнутая независимость от взрослых б) беспрекословное послушание в) стремление к риску г) подражание родителям и наставникам д) повышенная агрессивность е) рассудительность ж) проявление самостоятельности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Что </w:t>
      </w:r>
      <w:r w:rsidRPr="00044D02">
        <w:rPr>
          <w:rFonts w:ascii="Times New Roman" w:hAnsi="Times New Roman" w:cs="Times New Roman"/>
          <w:sz w:val="24"/>
          <w:szCs w:val="24"/>
          <w:u w:val="single"/>
        </w:rPr>
        <w:t>не относится</w:t>
      </w:r>
      <w:r w:rsidRPr="00044D02">
        <w:rPr>
          <w:rFonts w:ascii="Times New Roman" w:hAnsi="Times New Roman" w:cs="Times New Roman"/>
          <w:sz w:val="24"/>
          <w:szCs w:val="24"/>
        </w:rPr>
        <w:t xml:space="preserve"> к задачам подросткового периода: а) подготовка к трудовой деятельности б) подготовка к семейной жизни в) формирование более зрелых отношений со сверстниками обоего пола г) передача своего жизненного опыта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Физические изменения в подростковом периоде в большинстве случаев происходит: а) равномерно б) неравномерно в) замедленно  г) очень быстро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сихологический портрет личности включает в себя следующие характеристики: а) рост б) характер в) эмоции г) темперамент д) вес ж) интеллект з) физические данные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Характер человека: а) является полностью врожденным качеством б) формируется в  процессе взросления в) сочетает унаследованные и приобретенные черты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Общими способностями человека </w:t>
      </w:r>
      <w:r w:rsidRPr="00044D02">
        <w:rPr>
          <w:rFonts w:ascii="Times New Roman" w:hAnsi="Times New Roman" w:cs="Times New Roman"/>
          <w:sz w:val="24"/>
          <w:szCs w:val="24"/>
          <w:u w:val="single"/>
        </w:rPr>
        <w:t>не является</w:t>
      </w:r>
      <w:r w:rsidRPr="00044D02">
        <w:rPr>
          <w:rFonts w:ascii="Times New Roman" w:hAnsi="Times New Roman" w:cs="Times New Roman"/>
          <w:sz w:val="24"/>
          <w:szCs w:val="24"/>
        </w:rPr>
        <w:t>:  а) внимательность б) трудолюбие в) гибкость ума г) артистичность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Неудачи  в учебе, критика родителей, издевательства одноклассников, отсутствие друзе - все влияет на: а) завышенную самооценку б) заниженную самооценку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Расставьте периоды взросления человека:  а) старческий б)  подростковый в) младенческий г) юношеский д) зрелый е) дошкольный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Соотнесите термины и определения к ним:</w:t>
      </w:r>
    </w:p>
    <w:tbl>
      <w:tblPr>
        <w:tblStyle w:val="a3"/>
        <w:tblW w:w="10100" w:type="dxa"/>
        <w:tblInd w:w="-494" w:type="dxa"/>
        <w:tblLook w:val="04A0"/>
      </w:tblPr>
      <w:tblGrid>
        <w:gridCol w:w="2587"/>
        <w:gridCol w:w="7513"/>
      </w:tblGrid>
      <w:tr w:rsidR="008C3207" w:rsidRPr="00044D02" w:rsidTr="00F345D0">
        <w:tc>
          <w:tcPr>
            <w:tcW w:w="2587" w:type="dxa"/>
          </w:tcPr>
          <w:p w:rsidR="008C3207" w:rsidRPr="00044D02" w:rsidRDefault="008C3207" w:rsidP="008C320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А. представление человека о своей ценности, оценка собственных качеств и недостатков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8C320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Б. человек 11-15 лет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8C320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В. Отношение к окружающему миру, событиям или людям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4.чувства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Г. совокупность индивидуальных свойств человека, проявляющаяся в особенностях движения человека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F345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5.темперамент.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Д. человек, обладающий широким кругозором, опытом, профессией, самостоятельностью.</w:t>
            </w:r>
          </w:p>
        </w:tc>
      </w:tr>
      <w:tr w:rsidR="008C3207" w:rsidRPr="00044D02" w:rsidTr="00F345D0">
        <w:tc>
          <w:tcPr>
            <w:tcW w:w="2587" w:type="dxa"/>
          </w:tcPr>
          <w:p w:rsidR="008C3207" w:rsidRPr="00044D02" w:rsidRDefault="008C3207" w:rsidP="00F345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6. стресс</w:t>
            </w:r>
          </w:p>
        </w:tc>
        <w:tc>
          <w:tcPr>
            <w:tcW w:w="751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Е. реакция организма человека на напряженную обстановку.</w:t>
            </w:r>
          </w:p>
        </w:tc>
      </w:tr>
    </w:tbl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 Как вы понимаете смысл высказывания: « Подростковый период- испытание, данное каждому человеку»?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 вы считаете, можно ли избежать подростковых проблем? Аргументируйте свое мнение.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ие условия жизни влияют на взросление подростка?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очему важно научиться принимать свою внешность?</w:t>
      </w:r>
    </w:p>
    <w:p w:rsidR="008C3207" w:rsidRPr="00044D02" w:rsidRDefault="008C3207" w:rsidP="008C3207">
      <w:pPr>
        <w:pStyle w:val="a4"/>
        <w:numPr>
          <w:ilvl w:val="0"/>
          <w:numId w:val="2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С какими трудностями сталкивается подросток с высокой самооценкой?</w:t>
      </w:r>
    </w:p>
    <w:p w:rsidR="008C3207" w:rsidRPr="00044D02" w:rsidRDefault="008C3207" w:rsidP="008C3207">
      <w:r w:rsidRPr="00044D02">
        <w:lastRenderedPageBreak/>
        <w:t>2 вариант</w:t>
      </w:r>
      <w:r>
        <w:t>( выбрать один правильный ответ)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Человека в возрасте 11-15 лет называют: а) взрослым б) юным в) подростком г) школьником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В современном обществе продолжительность подросткового  периода:                        а) уменьшается б) увеличивается в) остается неизменной по сравнению с предыдущими эпохами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Понятие подростковый период было сформулировано в: а) Древнем мире в)  эпоху просвещения в) Средние века г) 19 веке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На физические изменения в подростковом возрасте</w:t>
      </w:r>
      <w:r w:rsidRPr="00044D02">
        <w:rPr>
          <w:rFonts w:ascii="Times New Roman" w:hAnsi="Times New Roman" w:cs="Times New Roman"/>
          <w:sz w:val="24"/>
          <w:szCs w:val="24"/>
          <w:u w:val="single"/>
        </w:rPr>
        <w:t xml:space="preserve"> не оказывает</w:t>
      </w:r>
      <w:r w:rsidRPr="00044D02">
        <w:rPr>
          <w:rFonts w:ascii="Times New Roman" w:hAnsi="Times New Roman" w:cs="Times New Roman"/>
          <w:sz w:val="24"/>
          <w:szCs w:val="24"/>
        </w:rPr>
        <w:t xml:space="preserve"> влияние:  а) наследственность б) среда обитания в) питание г) вкусы и взгляды на жизнь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Психологический портрет личности включает в себя следующие характеристики: а) рост б) характер в) эмоции г) темперамент д) вес ж) интеллект з) физические данные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Темперамент подростка: а) является полностью врожденным качеством б) формируется в  процессе взросления в) сочетает унаследованные и приобретенные черты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 чувствам относятся: а) эмоции б) чувства в) интеллект г) стресс д) аффект е) способность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Абсолютный музыкальный слух относится: а) к общим способностям б) к интеллекту в) к специальным способностям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Расставьте периоды взросления человека:  а) юношеский б) младенческий в)  пожилой г) подростковый д) младший школьный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ind w:left="-494" w:hanging="357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Успехи в учебе, похвала родителей, одобрения со стороны одноклассников влияют на: а) завышенную самооценку б) заниженную самооценку.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Соотнесите термины и определения к ним:</w:t>
      </w:r>
    </w:p>
    <w:tbl>
      <w:tblPr>
        <w:tblStyle w:val="a3"/>
        <w:tblW w:w="0" w:type="auto"/>
        <w:tblInd w:w="-318" w:type="dxa"/>
        <w:tblLook w:val="04A0"/>
      </w:tblPr>
      <w:tblGrid>
        <w:gridCol w:w="2553"/>
        <w:gridCol w:w="7336"/>
      </w:tblGrid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1. возраст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А. период развития детей от 11-12 до 15 лет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2. самооценка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Б. способность человека к познанию и мышдению.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3. интеллект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В. Совокупность индивидуальных устойчивых психических особенностей человека проявляющихся в его поведении.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4. характер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Г. оценка человеком самого себя, своего внешнего вида и внутреннего мира.</w:t>
            </w:r>
          </w:p>
        </w:tc>
      </w:tr>
      <w:tr w:rsidR="008C3207" w:rsidRPr="00044D02" w:rsidTr="00F345D0">
        <w:tc>
          <w:tcPr>
            <w:tcW w:w="2553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5. подростковый  возраст</w:t>
            </w:r>
          </w:p>
        </w:tc>
        <w:tc>
          <w:tcPr>
            <w:tcW w:w="7336" w:type="dxa"/>
          </w:tcPr>
          <w:p w:rsidR="008C3207" w:rsidRPr="00044D02" w:rsidRDefault="008C3207" w:rsidP="00F345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02">
              <w:rPr>
                <w:rFonts w:ascii="Times New Roman" w:hAnsi="Times New Roman" w:cs="Times New Roman"/>
                <w:sz w:val="24"/>
                <w:szCs w:val="24"/>
              </w:rPr>
              <w:t>Д. хронологический период с момента рождения до другого периода жизни.</w:t>
            </w:r>
          </w:p>
        </w:tc>
      </w:tr>
    </w:tbl>
    <w:p w:rsidR="008C3207" w:rsidRPr="00044D02" w:rsidRDefault="008C3207" w:rsidP="008C320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>Что способствует формированию у подростка низкой самооценки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 вы понимаете высказывание: « Надо принять себя таким, какой вы есть»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Современные подростки часто сталкиваются со стрессовыми ситуациями. Приведите примеры таких ситуаций. Как можно справиться со стрессовыми ситуациями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Какие физические изменения происходят в подростковом периоде?</w:t>
      </w:r>
    </w:p>
    <w:p w:rsidR="008C3207" w:rsidRPr="00044D02" w:rsidRDefault="008C3207" w:rsidP="008C3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sz w:val="24"/>
          <w:szCs w:val="24"/>
        </w:rPr>
        <w:t xml:space="preserve"> Почему подростковый период называют « переходным» и «переломным» периодом в жизни человека?</w:t>
      </w:r>
    </w:p>
    <w:p w:rsidR="008C3207" w:rsidRPr="00044D02" w:rsidRDefault="008C3207" w:rsidP="008C320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C3207" w:rsidRPr="002E2B46" w:rsidRDefault="008C3207"/>
    <w:p w:rsidR="002E2B46" w:rsidRPr="00EC7A38" w:rsidRDefault="002E2B46"/>
    <w:p w:rsidR="002E2B46" w:rsidRPr="00EC7A38" w:rsidRDefault="002E2B46"/>
    <w:p w:rsidR="002E2B46" w:rsidRPr="00EC7A38" w:rsidRDefault="002E2B46" w:rsidP="002E2B46">
      <w:pPr>
        <w:spacing w:before="100" w:beforeAutospacing="1" w:after="100" w:afterAutospacing="1" w:line="20" w:lineRule="atLeast"/>
        <w:contextualSpacing/>
        <w:jc w:val="center"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lastRenderedPageBreak/>
        <w:t>Контрольная работа № 2  по теме:«Подросток в социальной сред»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ариант 1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1.Средства массовой информации являются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ближайшей социальной средой подростк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дальней социальной средой подростк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не входят в социальную среду подростка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rPr>
          <w:color w:val="FF0000"/>
        </w:rPr>
        <w:t> </w:t>
      </w:r>
      <w:r w:rsidRPr="002E2B46">
        <w:t>2.Известные мыслители древности Сократ и Гесиод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видели в молодежи опору и надежду обществ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считали молодежь наиболее послушной частью обще</w:t>
      </w:r>
      <w:r w:rsidRPr="002E2B46">
        <w:softHyphen/>
        <w:t>ства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критиковали молодежь за плохое воспитание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3. Баскетбольный кружок является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 xml:space="preserve">а) малой социальной группой; 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, большой социальной группой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 xml:space="preserve"> в) политической группой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115" w:after="100" w:afterAutospacing="1" w:line="20" w:lineRule="atLeast"/>
        <w:contextualSpacing/>
      </w:pPr>
      <w:r w:rsidRPr="002E2B46">
        <w:t>4. Понятие «конформизм» означает:</w:t>
      </w:r>
    </w:p>
    <w:p w:rsidR="002E2B46" w:rsidRPr="002E2B46" w:rsidRDefault="002E2B46" w:rsidP="002E2B46">
      <w:pPr>
        <w:shd w:val="clear" w:color="auto" w:fill="FFFFFF"/>
        <w:tabs>
          <w:tab w:val="left" w:pos="641"/>
        </w:tabs>
        <w:spacing w:before="65" w:after="100" w:afterAutospacing="1" w:line="20" w:lineRule="atLeast"/>
        <w:contextualSpacing/>
      </w:pPr>
      <w:r w:rsidRPr="002E2B46">
        <w:t>а) отстаивание своей собственной точки зрения;</w:t>
      </w:r>
    </w:p>
    <w:p w:rsidR="002E2B46" w:rsidRPr="002E2B46" w:rsidRDefault="002E2B46" w:rsidP="002E2B46">
      <w:pPr>
        <w:shd w:val="clear" w:color="auto" w:fill="FFFFFF"/>
        <w:tabs>
          <w:tab w:val="left" w:pos="641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изменение своего мнения или поведения под влияни</w:t>
      </w:r>
      <w:r w:rsidRPr="002E2B46">
        <w:softHyphen/>
        <w:t>ем другого человека или группы;</w:t>
      </w:r>
    </w:p>
    <w:p w:rsidR="002E2B46" w:rsidRPr="002E2B46" w:rsidRDefault="002E2B46" w:rsidP="002E2B46">
      <w:pPr>
        <w:shd w:val="clear" w:color="auto" w:fill="FFFFFF"/>
        <w:tabs>
          <w:tab w:val="left" w:pos="706"/>
        </w:tabs>
        <w:spacing w:before="100" w:beforeAutospacing="1" w:after="100" w:afterAutospacing="1" w:line="20" w:lineRule="atLeast"/>
        <w:contextualSpacing/>
      </w:pPr>
      <w:r w:rsidRPr="002E2B46">
        <w:t>в) противопоставление своего мнения или поведения группе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65" w:line="20" w:lineRule="atLeast"/>
        <w:ind w:left="367" w:hanging="367"/>
        <w:contextualSpacing/>
      </w:pPr>
      <w:r w:rsidRPr="002E2B46">
        <w:t>5.Обязательным условием существования любой малой группы является:</w:t>
      </w:r>
    </w:p>
    <w:p w:rsidR="002E2B46" w:rsidRPr="002E2B46" w:rsidRDefault="002E2B46" w:rsidP="002E2B46">
      <w:pPr>
        <w:shd w:val="clear" w:color="auto" w:fill="FFFFFF"/>
        <w:tabs>
          <w:tab w:val="left" w:pos="648"/>
        </w:tabs>
        <w:spacing w:before="29" w:after="100" w:afterAutospacing="1" w:line="20" w:lineRule="atLeast"/>
        <w:contextualSpacing/>
      </w:pPr>
      <w:r w:rsidRPr="002E2B46">
        <w:t>а) принадлежность к одному поколению;</w:t>
      </w:r>
    </w:p>
    <w:p w:rsidR="002E2B46" w:rsidRPr="002E2B46" w:rsidRDefault="002E2B46" w:rsidP="002E2B46">
      <w:pPr>
        <w:shd w:val="clear" w:color="auto" w:fill="FFFFFF"/>
        <w:tabs>
          <w:tab w:val="left" w:pos="648"/>
        </w:tabs>
        <w:spacing w:before="100" w:beforeAutospacing="1" w:after="100" w:afterAutospacing="1" w:line="20" w:lineRule="atLeast"/>
        <w:contextualSpacing/>
      </w:pPr>
      <w:r w:rsidRPr="002E2B46">
        <w:rPr>
          <w:spacing w:val="-7"/>
        </w:rPr>
        <w:t xml:space="preserve">б) </w:t>
      </w:r>
      <w:r w:rsidRPr="002E2B46">
        <w:t>одинаковый тип темперамента;</w:t>
      </w:r>
    </w:p>
    <w:p w:rsidR="002E2B46" w:rsidRPr="002E2B46" w:rsidRDefault="002E2B46" w:rsidP="002E2B46">
      <w:pPr>
        <w:shd w:val="clear" w:color="auto" w:fill="FFFFFF"/>
        <w:tabs>
          <w:tab w:val="left" w:pos="648"/>
        </w:tabs>
        <w:spacing w:before="100" w:beforeAutospacing="1" w:after="100" w:afterAutospacing="1" w:line="20" w:lineRule="atLeast"/>
        <w:contextualSpacing/>
      </w:pPr>
      <w:r w:rsidRPr="002E2B46">
        <w:rPr>
          <w:spacing w:val="-2"/>
        </w:rPr>
        <w:t>в)</w:t>
      </w:r>
      <w:r w:rsidRPr="002E2B46">
        <w:t>взаимопонимание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58" w:line="20" w:lineRule="atLeast"/>
        <w:ind w:left="367" w:hanging="367"/>
        <w:contextualSpacing/>
      </w:pPr>
      <w:r w:rsidRPr="002E2B46">
        <w:t>6. Какое понятие исторически появилось раньше дру</w:t>
      </w:r>
      <w:r w:rsidRPr="002E2B46">
        <w:softHyphen/>
        <w:t>гих?</w:t>
      </w:r>
    </w:p>
    <w:p w:rsidR="002E2B46" w:rsidRPr="002E2B46" w:rsidRDefault="002E2B46" w:rsidP="002E2B46">
      <w:pPr>
        <w:shd w:val="clear" w:color="auto" w:fill="FFFFFF"/>
        <w:tabs>
          <w:tab w:val="left" w:pos="677"/>
        </w:tabs>
        <w:spacing w:before="29" w:after="100" w:afterAutospacing="1" w:line="20" w:lineRule="atLeast"/>
        <w:contextualSpacing/>
      </w:pPr>
      <w:r w:rsidRPr="002E2B46">
        <w:t xml:space="preserve">а) «Они»; </w:t>
      </w:r>
      <w:r w:rsidRPr="002E2B46">
        <w:rPr>
          <w:spacing w:val="-4"/>
        </w:rPr>
        <w:t xml:space="preserve">б) </w:t>
      </w:r>
      <w:r w:rsidRPr="002E2B46">
        <w:t xml:space="preserve">«я»; </w:t>
      </w:r>
      <w:r w:rsidRPr="002E2B46">
        <w:rPr>
          <w:spacing w:val="-2"/>
        </w:rPr>
        <w:t xml:space="preserve">в) </w:t>
      </w:r>
      <w:r w:rsidRPr="002E2B46">
        <w:t>«мы».</w:t>
      </w:r>
    </w:p>
    <w:p w:rsidR="002E2B46" w:rsidRPr="002E2B46" w:rsidRDefault="002E2B46" w:rsidP="002E2B46">
      <w:pPr>
        <w:shd w:val="clear" w:color="auto" w:fill="FFFFFF"/>
        <w:spacing w:before="65" w:after="100" w:afterAutospacing="1" w:line="20" w:lineRule="atLeast"/>
        <w:contextualSpacing/>
      </w:pPr>
      <w:r w:rsidRPr="002E2B46">
        <w:t>7. Примером толерантного поведения является:</w:t>
      </w:r>
    </w:p>
    <w:p w:rsidR="002E2B46" w:rsidRPr="002E2B46" w:rsidRDefault="002E2B46" w:rsidP="002E2B46">
      <w:pPr>
        <w:shd w:val="clear" w:color="auto" w:fill="FFFFFF"/>
        <w:tabs>
          <w:tab w:val="left" w:pos="1138"/>
        </w:tabs>
        <w:spacing w:before="43" w:after="100" w:afterAutospacing="1" w:line="20" w:lineRule="atLeast"/>
        <w:contextualSpacing/>
      </w:pPr>
      <w:r w:rsidRPr="002E2B46">
        <w:t>а) конфликт на национальной почве;</w:t>
      </w:r>
    </w:p>
    <w:p w:rsidR="002E2B46" w:rsidRPr="002E2B46" w:rsidRDefault="002E2B46" w:rsidP="002E2B46">
      <w:pPr>
        <w:shd w:val="clear" w:color="auto" w:fill="FFFFFF"/>
        <w:tabs>
          <w:tab w:val="left" w:pos="1138"/>
        </w:tabs>
        <w:spacing w:before="14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переход из одной религии в другую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совместная мирная поездка на футбольный матч фа</w:t>
      </w:r>
      <w:r w:rsidRPr="002E2B46">
        <w:softHyphen/>
        <w:t>натов разных клубов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30" w:after="100" w:afterAutospacing="1" w:line="20" w:lineRule="atLeast"/>
        <w:contextualSpacing/>
      </w:pPr>
      <w:r w:rsidRPr="002E2B46">
        <w:t>8. Доверительные   личные   отношения   складываются между: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58" w:after="100" w:afterAutospacing="1" w:line="20" w:lineRule="atLeast"/>
        <w:contextualSpacing/>
      </w:pPr>
      <w:r w:rsidRPr="002E2B46">
        <w:t>а) незнакомыми людьми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100" w:beforeAutospacing="1" w:after="100" w:afterAutospacing="1" w:line="20" w:lineRule="atLeast"/>
        <w:contextualSpacing/>
      </w:pPr>
      <w:r w:rsidRPr="002E2B46">
        <w:rPr>
          <w:spacing w:val="-7"/>
        </w:rPr>
        <w:t xml:space="preserve">б) </w:t>
      </w:r>
      <w:r w:rsidRPr="002E2B46">
        <w:t>малознакомыми людьми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100" w:beforeAutospacing="1" w:after="100" w:afterAutospacing="1" w:line="20" w:lineRule="atLeast"/>
        <w:contextualSpacing/>
      </w:pPr>
      <w:r w:rsidRPr="002E2B46">
        <w:t>в) близкими знакомыми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30" w:after="100" w:afterAutospacing="1" w:line="20" w:lineRule="atLeast"/>
        <w:contextualSpacing/>
      </w:pPr>
      <w:r w:rsidRPr="002E2B46">
        <w:t xml:space="preserve">9. Полной дееспособностью </w:t>
      </w:r>
      <w:r w:rsidRPr="002E2B46">
        <w:rPr>
          <w:u w:val="single"/>
        </w:rPr>
        <w:t>не обладают</w:t>
      </w:r>
      <w:r w:rsidRPr="002E2B46">
        <w:t xml:space="preserve"> представители:</w:t>
      </w:r>
    </w:p>
    <w:p w:rsidR="002E2B46" w:rsidRPr="002E2B46" w:rsidRDefault="002E2B46" w:rsidP="002E2B46">
      <w:pPr>
        <w:shd w:val="clear" w:color="auto" w:fill="FFFFFF"/>
        <w:tabs>
          <w:tab w:val="left" w:pos="1123"/>
        </w:tabs>
        <w:spacing w:before="65" w:after="100" w:afterAutospacing="1" w:line="20" w:lineRule="atLeast"/>
        <w:contextualSpacing/>
      </w:pPr>
      <w:r w:rsidRPr="002E2B46">
        <w:t>а) младшей группы молодежи;</w:t>
      </w:r>
    </w:p>
    <w:p w:rsidR="002E2B46" w:rsidRPr="002E2B46" w:rsidRDefault="002E2B46" w:rsidP="002E2B46">
      <w:pPr>
        <w:shd w:val="clear" w:color="auto" w:fill="FFFFFF"/>
        <w:tabs>
          <w:tab w:val="left" w:pos="1123"/>
        </w:tabs>
        <w:spacing w:before="100" w:beforeAutospacing="1" w:after="100" w:afterAutospacing="1" w:line="20" w:lineRule="atLeast"/>
        <w:contextualSpacing/>
      </w:pPr>
      <w:r w:rsidRPr="002E2B46">
        <w:rPr>
          <w:spacing w:val="-6"/>
        </w:rPr>
        <w:t xml:space="preserve">б) </w:t>
      </w:r>
      <w:r w:rsidRPr="002E2B46">
        <w:t>средней группы молодежи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старшей группы молодежи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 10. Изменения, происходящие в современном российском обществе:</w:t>
      </w:r>
    </w:p>
    <w:p w:rsidR="002E2B46" w:rsidRPr="002E2B46" w:rsidRDefault="002E2B46" w:rsidP="002E2B46">
      <w:pPr>
        <w:shd w:val="clear" w:color="auto" w:fill="FFFFFF"/>
        <w:tabs>
          <w:tab w:val="left" w:pos="1915"/>
        </w:tabs>
        <w:spacing w:before="36" w:after="100" w:afterAutospacing="1" w:line="20" w:lineRule="atLeast"/>
        <w:contextualSpacing/>
      </w:pPr>
      <w:r w:rsidRPr="002E2B46">
        <w:t>а) не влияют на взгляды молодежи и ее характерные черты;</w:t>
      </w:r>
    </w:p>
    <w:p w:rsidR="002E2B46" w:rsidRPr="002E2B46" w:rsidRDefault="002E2B46" w:rsidP="002E2B46">
      <w:pPr>
        <w:shd w:val="clear" w:color="auto" w:fill="FFFFFF"/>
        <w:tabs>
          <w:tab w:val="left" w:pos="1915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>б)</w:t>
      </w:r>
      <w:r w:rsidRPr="002E2B46">
        <w:t>влияют на взгляды и характерные черты молодежи;</w:t>
      </w:r>
    </w:p>
    <w:p w:rsidR="002E2B46" w:rsidRPr="002E2B46" w:rsidRDefault="002E2B46" w:rsidP="002E2B46">
      <w:pPr>
        <w:shd w:val="clear" w:color="auto" w:fill="FFFFFF"/>
        <w:tabs>
          <w:tab w:val="left" w:pos="1915"/>
        </w:tabs>
        <w:spacing w:before="14" w:after="100" w:afterAutospacing="1" w:line="20" w:lineRule="atLeast"/>
        <w:contextualSpacing/>
      </w:pPr>
      <w:r w:rsidRPr="002E2B46">
        <w:t xml:space="preserve">в) </w:t>
      </w:r>
      <w:r w:rsidRPr="002E2B46">
        <w:rPr>
          <w:lang w:val="en-US"/>
        </w:rPr>
        <w:t>c</w:t>
      </w:r>
      <w:r w:rsidRPr="002E2B46">
        <w:t>способствуют росту инфантилизма среди молодежи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 </w:t>
      </w: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Default="002E2B46" w:rsidP="002E2B46">
      <w:pPr>
        <w:spacing w:before="100" w:beforeAutospacing="1" w:after="100" w:afterAutospacing="1" w:line="20" w:lineRule="atLeast"/>
        <w:contextualSpacing/>
      </w:pP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lastRenderedPageBreak/>
        <w:t>Вариант 2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1.Определите пример косвенного влияния на подростка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родители из-за плохих оценок не отпустили подрост</w:t>
      </w:r>
      <w:r w:rsidRPr="002E2B46">
        <w:softHyphen/>
        <w:t>ка на дачу с друзьями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другу подростка за хорошее окончание учебного года купили новый компьютер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после победы подростка в велогонке друзья стали от</w:t>
      </w:r>
      <w:r w:rsidRPr="002E2B46">
        <w:softHyphen/>
        <w:t xml:space="preserve"> носиться к нему более уважительно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2.Количество социальных групп на Земле: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а) меньше численности живущих людей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б) превышает численность живущих людей;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в) совпадает с численностью населения Земли.</w:t>
      </w:r>
    </w:p>
    <w:p w:rsidR="002E2B46" w:rsidRPr="002E2B46" w:rsidRDefault="002E2B46" w:rsidP="002E2B46">
      <w:pPr>
        <w:spacing w:before="100" w:beforeAutospacing="1" w:after="100" w:afterAutospacing="1" w:line="20" w:lineRule="atLeast"/>
        <w:contextualSpacing/>
      </w:pPr>
      <w:r w:rsidRPr="002E2B46">
        <w:t>3.В составе социальной группы у человека:</w:t>
      </w:r>
      <w:r w:rsidRPr="002E2B46">
        <w:br/>
        <w:t>а) формируются определенные ценности;</w:t>
      </w:r>
    </w:p>
    <w:p w:rsidR="002E2B46" w:rsidRPr="002E2B46" w:rsidRDefault="002E2B46" w:rsidP="002E2B46">
      <w:pPr>
        <w:shd w:val="clear" w:color="auto" w:fill="FFFFFF"/>
        <w:tabs>
          <w:tab w:val="left" w:pos="626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вырабатываются правила и нормы поведения;</w:t>
      </w:r>
    </w:p>
    <w:p w:rsidR="002E2B46" w:rsidRPr="002E2B46" w:rsidRDefault="002E2B46" w:rsidP="002E2B46">
      <w:pPr>
        <w:shd w:val="clear" w:color="auto" w:fill="FFFFFF"/>
        <w:tabs>
          <w:tab w:val="left" w:pos="626"/>
        </w:tabs>
        <w:spacing w:before="100" w:beforeAutospacing="1" w:after="100" w:afterAutospacing="1" w:line="20" w:lineRule="atLeast"/>
        <w:contextualSpacing/>
      </w:pPr>
      <w:r w:rsidRPr="002E2B46">
        <w:t>в) формируется речь; г) верно все перечисленное.</w:t>
      </w:r>
    </w:p>
    <w:p w:rsidR="002E2B46" w:rsidRPr="002E2B46" w:rsidRDefault="002E2B46" w:rsidP="002E2B46">
      <w:pPr>
        <w:shd w:val="clear" w:color="auto" w:fill="FFFFFF"/>
        <w:tabs>
          <w:tab w:val="left" w:pos="626"/>
        </w:tabs>
        <w:spacing w:before="100" w:beforeAutospacing="1" w:after="100" w:afterAutospacing="1" w:line="20" w:lineRule="atLeast"/>
        <w:contextualSpacing/>
      </w:pPr>
      <w:r w:rsidRPr="002E2B46">
        <w:t>4.Межличностные отношения характерны для:</w:t>
      </w:r>
    </w:p>
    <w:p w:rsidR="002E2B46" w:rsidRPr="002E2B46" w:rsidRDefault="002E2B46" w:rsidP="002E2B46">
      <w:pPr>
        <w:shd w:val="clear" w:color="auto" w:fill="FFFFFF"/>
        <w:tabs>
          <w:tab w:val="left" w:pos="641"/>
        </w:tabs>
        <w:spacing w:before="36" w:after="100" w:afterAutospacing="1" w:line="20" w:lineRule="atLeast"/>
        <w:contextualSpacing/>
      </w:pPr>
      <w:r w:rsidRPr="002E2B46">
        <w:t xml:space="preserve">а) большой социальной группы; </w:t>
      </w:r>
      <w:r w:rsidRPr="002E2B46">
        <w:rPr>
          <w:spacing w:val="-7"/>
        </w:rPr>
        <w:t xml:space="preserve">б) </w:t>
      </w:r>
      <w:r w:rsidRPr="002E2B46">
        <w:t>малой социальной группы; в) национальной группы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101" w:line="20" w:lineRule="atLeast"/>
        <w:ind w:left="367" w:hanging="367"/>
        <w:contextualSpacing/>
      </w:pPr>
      <w:r w:rsidRPr="002E2B46">
        <w:t>5. Определите, в каких ситуациях можно говорить о межличностных отношениях:</w:t>
      </w:r>
    </w:p>
    <w:p w:rsidR="002E2B46" w:rsidRPr="002E2B46" w:rsidRDefault="002E2B46" w:rsidP="002E2B46">
      <w:pPr>
        <w:shd w:val="clear" w:color="auto" w:fill="FFFFFF"/>
        <w:tabs>
          <w:tab w:val="left" w:pos="634"/>
        </w:tabs>
        <w:spacing w:before="43" w:after="100" w:afterAutospacing="1" w:line="20" w:lineRule="atLeast"/>
        <w:contextualSpacing/>
      </w:pPr>
      <w:r w:rsidRPr="002E2B46">
        <w:t>а) одноклассники отмечают день рождения товарища по классу;</w:t>
      </w:r>
    </w:p>
    <w:p w:rsidR="002E2B46" w:rsidRPr="002E2B46" w:rsidRDefault="002E2B46" w:rsidP="002E2B46">
      <w:pPr>
        <w:shd w:val="clear" w:color="auto" w:fill="FFFFFF"/>
        <w:tabs>
          <w:tab w:val="left" w:pos="634"/>
        </w:tabs>
        <w:spacing w:before="100" w:beforeAutospacing="1" w:after="100" w:afterAutospacing="1" w:line="20" w:lineRule="atLeast"/>
        <w:contextualSpacing/>
      </w:pPr>
      <w:r w:rsidRPr="002E2B46">
        <w:rPr>
          <w:spacing w:val="-6"/>
        </w:rPr>
        <w:t xml:space="preserve">б) </w:t>
      </w:r>
      <w:r w:rsidRPr="002E2B46">
        <w:t>зрители на стадионе болеют за футбольную команду;</w:t>
      </w:r>
    </w:p>
    <w:p w:rsidR="002E2B46" w:rsidRPr="002E2B46" w:rsidRDefault="002E2B46" w:rsidP="002E2B46">
      <w:pPr>
        <w:shd w:val="clear" w:color="auto" w:fill="FFFFFF"/>
        <w:tabs>
          <w:tab w:val="left" w:pos="634"/>
        </w:tabs>
        <w:spacing w:before="14" w:after="100" w:afterAutospacing="1" w:line="20" w:lineRule="atLeast"/>
        <w:contextualSpacing/>
      </w:pPr>
      <w:r w:rsidRPr="002E2B46">
        <w:t>в)  люди в метро ждут прибытия поезда.</w:t>
      </w:r>
    </w:p>
    <w:p w:rsidR="002E2B46" w:rsidRPr="002E2B46" w:rsidRDefault="002E2B46" w:rsidP="002E2B46">
      <w:pPr>
        <w:shd w:val="clear" w:color="auto" w:fill="FFFFFF"/>
        <w:tabs>
          <w:tab w:val="left" w:pos="367"/>
        </w:tabs>
        <w:spacing w:before="43" w:line="20" w:lineRule="atLeast"/>
        <w:ind w:left="367" w:hanging="367"/>
        <w:contextualSpacing/>
        <w:rPr>
          <w:i/>
        </w:rPr>
      </w:pPr>
      <w:r w:rsidRPr="002E2B46">
        <w:t>6. Какое понятие исторически появилось позднее дру</w:t>
      </w:r>
      <w:r w:rsidRPr="002E2B46">
        <w:softHyphen/>
        <w:t>гих?</w:t>
      </w:r>
      <w:r w:rsidRPr="002E2B46">
        <w:rPr>
          <w:i/>
        </w:rPr>
        <w:t xml:space="preserve">  а)«Они»;  </w:t>
      </w:r>
      <w:r w:rsidRPr="002E2B46">
        <w:rPr>
          <w:i/>
          <w:spacing w:val="-6"/>
        </w:rPr>
        <w:t xml:space="preserve">б) </w:t>
      </w:r>
      <w:r w:rsidRPr="002E2B46">
        <w:rPr>
          <w:i/>
        </w:rPr>
        <w:t>«я»; в) «мы».</w:t>
      </w:r>
    </w:p>
    <w:p w:rsidR="002E2B46" w:rsidRPr="002E2B46" w:rsidRDefault="002E2B46" w:rsidP="002E2B46">
      <w:pPr>
        <w:shd w:val="clear" w:color="auto" w:fill="FFFFFF"/>
        <w:spacing w:before="22" w:after="100" w:afterAutospacing="1" w:line="20" w:lineRule="atLeast"/>
        <w:contextualSpacing/>
      </w:pPr>
      <w:r w:rsidRPr="002E2B46">
        <w:t>7. Толерантность предполагает:</w:t>
      </w:r>
    </w:p>
    <w:p w:rsidR="002E2B46" w:rsidRPr="002E2B46" w:rsidRDefault="002E2B46" w:rsidP="002E2B46">
      <w:pPr>
        <w:shd w:val="clear" w:color="auto" w:fill="FFFFFF"/>
        <w:tabs>
          <w:tab w:val="left" w:pos="1145"/>
        </w:tabs>
        <w:spacing w:before="29" w:after="100" w:afterAutospacing="1" w:line="20" w:lineRule="atLeast"/>
        <w:contextualSpacing/>
      </w:pPr>
      <w:r w:rsidRPr="002E2B46">
        <w:t>а) терпимость к чужому образу жизни, поведению, мне</w:t>
      </w:r>
      <w:r w:rsidRPr="002E2B46">
        <w:softHyphen/>
        <w:t>ниям, вере;</w:t>
      </w:r>
    </w:p>
    <w:p w:rsidR="002E2B46" w:rsidRPr="002E2B46" w:rsidRDefault="002E2B46" w:rsidP="002E2B46">
      <w:pPr>
        <w:shd w:val="clear" w:color="auto" w:fill="FFFFFF"/>
        <w:tabs>
          <w:tab w:val="left" w:pos="1210"/>
        </w:tabs>
        <w:spacing w:before="100" w:beforeAutospacing="1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навязывание  своего образа жизни и идей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100" w:beforeAutospacing="1" w:after="100" w:afterAutospacing="1" w:line="20" w:lineRule="atLeast"/>
        <w:contextualSpacing/>
      </w:pPr>
      <w:r w:rsidRPr="002E2B46">
        <w:t>в) нетерпимость к чужому образу жизни, поведению, ве</w:t>
      </w:r>
      <w:r w:rsidRPr="002E2B46">
        <w:softHyphen/>
        <w:t>ре;</w:t>
      </w:r>
    </w:p>
    <w:p w:rsidR="002E2B46" w:rsidRPr="002E2B46" w:rsidRDefault="002E2B46" w:rsidP="002E2B46">
      <w:pPr>
        <w:shd w:val="clear" w:color="auto" w:fill="FFFFFF"/>
        <w:tabs>
          <w:tab w:val="left" w:pos="1130"/>
        </w:tabs>
        <w:spacing w:before="7" w:after="100" w:afterAutospacing="1" w:line="20" w:lineRule="atLeast"/>
        <w:contextualSpacing/>
      </w:pPr>
      <w:r w:rsidRPr="002E2B46">
        <w:t>г)  подчинение чужому образу жизни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15" w:after="100" w:afterAutospacing="1" w:line="20" w:lineRule="atLeast"/>
        <w:contextualSpacing/>
      </w:pPr>
      <w:r w:rsidRPr="002E2B46">
        <w:t xml:space="preserve">8. Исключительно деловые или формальные отношения характеризуют (определите </w:t>
      </w:r>
      <w:r w:rsidRPr="002E2B46">
        <w:rPr>
          <w:u w:val="single"/>
        </w:rPr>
        <w:t>неверную</w:t>
      </w:r>
      <w:r w:rsidRPr="002E2B46">
        <w:t xml:space="preserve"> категорию):  а) близких знакомых;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15" w:after="100" w:afterAutospacing="1" w:line="20" w:lineRule="atLeast"/>
        <w:contextualSpacing/>
      </w:pPr>
      <w:r w:rsidRPr="002E2B46">
        <w:rPr>
          <w:spacing w:val="-4"/>
        </w:rPr>
        <w:t>б)</w:t>
      </w:r>
      <w:r w:rsidRPr="002E2B46">
        <w:t xml:space="preserve"> малознакомых; в)  незнакомых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22" w:after="100" w:afterAutospacing="1" w:line="20" w:lineRule="atLeast"/>
        <w:contextualSpacing/>
      </w:pPr>
      <w:r w:rsidRPr="002E2B46">
        <w:t>9. Молодежный возраст имеет границы:</w:t>
      </w:r>
    </w:p>
    <w:p w:rsidR="002E2B46" w:rsidRPr="002E2B46" w:rsidRDefault="002E2B46" w:rsidP="002E2B46">
      <w:pPr>
        <w:shd w:val="clear" w:color="auto" w:fill="FFFFFF"/>
        <w:tabs>
          <w:tab w:val="left" w:pos="1123"/>
        </w:tabs>
        <w:spacing w:before="65" w:after="100" w:afterAutospacing="1" w:line="20" w:lineRule="atLeast"/>
        <w:contextualSpacing/>
      </w:pPr>
      <w:r w:rsidRPr="002E2B46">
        <w:t xml:space="preserve">а) с 10 до 19 лет; </w:t>
      </w:r>
      <w:r w:rsidRPr="002E2B46">
        <w:rPr>
          <w:spacing w:val="-4"/>
        </w:rPr>
        <w:t xml:space="preserve">б) </w:t>
      </w:r>
      <w:r w:rsidRPr="002E2B46">
        <w:t>с 7 до 25 лет; в) с 14 до 30 лет.</w:t>
      </w:r>
    </w:p>
    <w:p w:rsidR="002E2B46" w:rsidRPr="002E2B46" w:rsidRDefault="002E2B46" w:rsidP="002E2B46">
      <w:pPr>
        <w:shd w:val="clear" w:color="auto" w:fill="FFFFFF"/>
        <w:tabs>
          <w:tab w:val="left" w:pos="864"/>
        </w:tabs>
        <w:spacing w:before="130" w:after="100" w:afterAutospacing="1" w:line="20" w:lineRule="atLeast"/>
        <w:contextualSpacing/>
      </w:pPr>
      <w:r w:rsidRPr="002E2B46">
        <w:t>10. Определите инфантильное поведение:</w:t>
      </w:r>
    </w:p>
    <w:p w:rsidR="002E2B46" w:rsidRPr="002E2B46" w:rsidRDefault="002E2B46" w:rsidP="002E2B46">
      <w:pPr>
        <w:shd w:val="clear" w:color="auto" w:fill="FFFFFF"/>
        <w:spacing w:before="65" w:after="100" w:afterAutospacing="1" w:line="20" w:lineRule="atLeast"/>
        <w:contextualSpacing/>
      </w:pPr>
      <w:r w:rsidRPr="002E2B46">
        <w:t>а)  молодой человек подрабатывает на почте в свободное от учебы время;</w:t>
      </w:r>
    </w:p>
    <w:p w:rsidR="002E2B46" w:rsidRPr="002E2B46" w:rsidRDefault="002E2B46" w:rsidP="002E2B46">
      <w:pPr>
        <w:shd w:val="clear" w:color="auto" w:fill="FFFFFF"/>
        <w:spacing w:before="65" w:after="100" w:afterAutospacing="1" w:line="20" w:lineRule="atLeast"/>
        <w:contextualSpacing/>
      </w:pPr>
      <w:r w:rsidRPr="002E2B46">
        <w:rPr>
          <w:spacing w:val="-4"/>
        </w:rPr>
        <w:t xml:space="preserve">б) </w:t>
      </w:r>
      <w:r w:rsidRPr="002E2B46">
        <w:t>молодой человек отказывается от выбора профессии, предоставив принять решение родителям;</w:t>
      </w:r>
    </w:p>
    <w:p w:rsidR="002E2B46" w:rsidRPr="002E2B46" w:rsidRDefault="002E2B46" w:rsidP="002E2B46">
      <w:pPr>
        <w:shd w:val="clear" w:color="auto" w:fill="FFFFFF"/>
        <w:tabs>
          <w:tab w:val="left" w:pos="1901"/>
        </w:tabs>
        <w:spacing w:before="100" w:beforeAutospacing="1" w:after="100" w:afterAutospacing="1" w:line="20" w:lineRule="atLeast"/>
        <w:contextualSpacing/>
      </w:pPr>
      <w:r w:rsidRPr="002E2B46">
        <w:t>в)  юноша берет на себя заботу о больной матери;</w:t>
      </w:r>
    </w:p>
    <w:p w:rsidR="002E2B46" w:rsidRPr="002E2B46" w:rsidRDefault="002E2B46" w:rsidP="002E2B46">
      <w:pPr>
        <w:shd w:val="clear" w:color="auto" w:fill="FFFFFF"/>
        <w:tabs>
          <w:tab w:val="left" w:pos="1901"/>
        </w:tabs>
        <w:spacing w:before="100" w:beforeAutospacing="1" w:after="100" w:afterAutospacing="1" w:line="20" w:lineRule="atLeast"/>
        <w:contextualSpacing/>
      </w:pPr>
      <w:r w:rsidRPr="002E2B46">
        <w:rPr>
          <w:spacing w:val="-3"/>
        </w:rPr>
        <w:t>г)</w:t>
      </w:r>
      <w:r w:rsidRPr="002E2B46">
        <w:t xml:space="preserve"> молодой человек занимается  предпринимательской деятельностью;</w:t>
      </w:r>
    </w:p>
    <w:p w:rsidR="002E2B46" w:rsidRPr="002E2B46" w:rsidRDefault="002E2B46" w:rsidP="002E2B46">
      <w:pPr>
        <w:shd w:val="clear" w:color="auto" w:fill="FFFFFF"/>
        <w:tabs>
          <w:tab w:val="left" w:pos="1901"/>
        </w:tabs>
        <w:spacing w:before="100" w:beforeAutospacing="1" w:after="100" w:afterAutospacing="1" w:line="20" w:lineRule="atLeast"/>
        <w:contextualSpacing/>
      </w:pPr>
      <w:r w:rsidRPr="002E2B46">
        <w:t>д) девушка после окончания школы не желает ни рабо</w:t>
      </w:r>
      <w:r w:rsidRPr="002E2B46">
        <w:softHyphen/>
        <w:t>тать, ни учиться.</w:t>
      </w:r>
    </w:p>
    <w:p w:rsidR="002E2B46" w:rsidRPr="002E2B46" w:rsidRDefault="002E2B46" w:rsidP="002E2B46">
      <w:pPr>
        <w:pStyle w:val="3"/>
        <w:spacing w:line="20" w:lineRule="atLeast"/>
        <w:contextualSpacing/>
        <w:rPr>
          <w:b w:val="0"/>
          <w:sz w:val="24"/>
          <w:szCs w:val="24"/>
        </w:rPr>
      </w:pPr>
    </w:p>
    <w:p w:rsidR="002E2B46" w:rsidRPr="002E2B46" w:rsidRDefault="002E2B46" w:rsidP="002E2B46">
      <w:pPr>
        <w:pStyle w:val="3"/>
        <w:spacing w:line="20" w:lineRule="atLeast"/>
        <w:contextualSpacing/>
        <w:rPr>
          <w:b w:val="0"/>
          <w:sz w:val="24"/>
          <w:szCs w:val="24"/>
        </w:rPr>
      </w:pPr>
    </w:p>
    <w:p w:rsidR="002E2B46" w:rsidRDefault="002E2B46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Default="00EC7A38" w:rsidP="002E2B46">
      <w:pPr>
        <w:spacing w:line="20" w:lineRule="atLeast"/>
        <w:contextualSpacing/>
      </w:pPr>
    </w:p>
    <w:p w:rsidR="00EC7A38" w:rsidRPr="00772FA4" w:rsidRDefault="00EC7A38" w:rsidP="00772FA4">
      <w:pPr>
        <w:pStyle w:val="3"/>
        <w:contextualSpacing/>
        <w:jc w:val="center"/>
        <w:rPr>
          <w:b w:val="0"/>
          <w:sz w:val="24"/>
          <w:szCs w:val="24"/>
        </w:rPr>
      </w:pPr>
      <w:r w:rsidRPr="00772FA4">
        <w:rPr>
          <w:b w:val="0"/>
          <w:sz w:val="24"/>
          <w:szCs w:val="24"/>
        </w:rPr>
        <w:lastRenderedPageBreak/>
        <w:t>Контрольная работа № 3</w:t>
      </w:r>
      <w:r w:rsidR="00772FA4" w:rsidRPr="00772FA4">
        <w:rPr>
          <w:b w:val="0"/>
          <w:sz w:val="24"/>
          <w:szCs w:val="24"/>
        </w:rPr>
        <w:t xml:space="preserve"> </w:t>
      </w:r>
      <w:r w:rsidRPr="00772FA4">
        <w:rPr>
          <w:b w:val="0"/>
          <w:sz w:val="24"/>
          <w:szCs w:val="24"/>
        </w:rPr>
        <w:t>по теме « Подросток и закон»</w:t>
      </w:r>
    </w:p>
    <w:p w:rsidR="00772FA4" w:rsidRDefault="00772FA4" w:rsidP="00772FA4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вый вариант:</w:t>
      </w:r>
    </w:p>
    <w:p w:rsidR="00EC7A38" w:rsidRPr="00772FA4" w:rsidRDefault="00EC7A38" w:rsidP="00772FA4">
      <w:pPr>
        <w:pStyle w:val="3"/>
        <w:contextualSpacing/>
        <w:rPr>
          <w:b w:val="0"/>
          <w:sz w:val="24"/>
          <w:szCs w:val="24"/>
        </w:rPr>
      </w:pPr>
      <w:r w:rsidRPr="00772FA4">
        <w:rPr>
          <w:b w:val="0"/>
          <w:sz w:val="24"/>
          <w:szCs w:val="24"/>
        </w:rPr>
        <w:t>1. Под большой социальной группой понимают:</w:t>
      </w:r>
      <w:r w:rsidRPr="00772FA4">
        <w:rPr>
          <w:b w:val="0"/>
          <w:sz w:val="24"/>
          <w:szCs w:val="24"/>
        </w:rPr>
        <w:br/>
        <w:t>А) группы людей одного возраста</w:t>
      </w:r>
      <w:r w:rsidRPr="00772FA4">
        <w:rPr>
          <w:b w:val="0"/>
          <w:sz w:val="24"/>
          <w:szCs w:val="24"/>
        </w:rPr>
        <w:br/>
        <w:t>Б) группы людей одного пола</w:t>
      </w:r>
      <w:r w:rsidRPr="00772FA4">
        <w:rPr>
          <w:b w:val="0"/>
          <w:sz w:val="24"/>
          <w:szCs w:val="24"/>
        </w:rPr>
        <w:br/>
        <w:t>В) группы людей одной национальности</w:t>
      </w:r>
      <w:r w:rsidRPr="00772FA4">
        <w:rPr>
          <w:b w:val="0"/>
          <w:sz w:val="24"/>
          <w:szCs w:val="24"/>
        </w:rPr>
        <w:br/>
        <w:t>Г) всё вышеперечисленное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2. Возрастными границами молодёжи принято считать интервал:</w:t>
      </w:r>
      <w:r w:rsidRPr="00772FA4">
        <w:rPr>
          <w:b w:val="0"/>
          <w:sz w:val="24"/>
          <w:szCs w:val="24"/>
        </w:rPr>
        <w:br/>
        <w:t>А) 15-25 лет</w:t>
      </w:r>
      <w:r w:rsidRPr="00772FA4">
        <w:rPr>
          <w:b w:val="0"/>
          <w:sz w:val="24"/>
          <w:szCs w:val="24"/>
        </w:rPr>
        <w:br/>
        <w:t>Б) 16-30 лет</w:t>
      </w:r>
      <w:r w:rsidRPr="00772FA4">
        <w:rPr>
          <w:b w:val="0"/>
          <w:sz w:val="24"/>
          <w:szCs w:val="24"/>
        </w:rPr>
        <w:br/>
        <w:t>В) 14-30 лет</w:t>
      </w:r>
      <w:r w:rsidRPr="00772FA4">
        <w:rPr>
          <w:b w:val="0"/>
          <w:sz w:val="24"/>
          <w:szCs w:val="24"/>
        </w:rPr>
        <w:br/>
        <w:t>Г) 18-30 лет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3. Перечислите четыре проблемы молодёжи в современном обществе.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4. А) Малолетними называют детей от ____ до _____ лет</w:t>
      </w:r>
      <w:r w:rsidRPr="00772FA4">
        <w:rPr>
          <w:b w:val="0"/>
          <w:sz w:val="24"/>
          <w:szCs w:val="24"/>
        </w:rPr>
        <w:br/>
        <w:t>Б) Несовершеннолетние- это лица в возрасте от ____ до ____ лет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5. Способность приобретать и реализовывать права и обязанности – это:</w:t>
      </w:r>
      <w:r w:rsidRPr="00772FA4">
        <w:rPr>
          <w:b w:val="0"/>
          <w:sz w:val="24"/>
          <w:szCs w:val="24"/>
        </w:rPr>
        <w:br/>
        <w:t xml:space="preserve">А) правоспособность Б) дееспособность </w:t>
      </w:r>
      <w:r w:rsidRPr="00772FA4">
        <w:rPr>
          <w:b w:val="0"/>
          <w:sz w:val="24"/>
          <w:szCs w:val="24"/>
        </w:rPr>
        <w:br/>
        <w:t>В) законность Г) деликтоспособность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6. Уголовная ответственность в РФ наступает:</w:t>
      </w:r>
      <w:r w:rsidRPr="00772FA4">
        <w:rPr>
          <w:b w:val="0"/>
          <w:sz w:val="24"/>
          <w:szCs w:val="24"/>
        </w:rPr>
        <w:br/>
        <w:t>А) с 16 лет Б) с 18 лет</w:t>
      </w:r>
      <w:r w:rsidRPr="00772FA4">
        <w:rPr>
          <w:b w:val="0"/>
          <w:sz w:val="24"/>
          <w:szCs w:val="24"/>
        </w:rPr>
        <w:br/>
        <w:t xml:space="preserve">В) с 15 лет Г) с 13 лет 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7. Система обязательных правил поведения, которые выражены в источниках, установлены государством, охраняются им , это :</w:t>
      </w:r>
      <w:r w:rsidRPr="00772FA4">
        <w:rPr>
          <w:b w:val="0"/>
          <w:sz w:val="24"/>
          <w:szCs w:val="24"/>
        </w:rPr>
        <w:br/>
        <w:t>А) указ Б) постановление</w:t>
      </w:r>
      <w:r w:rsidRPr="00772FA4">
        <w:rPr>
          <w:b w:val="0"/>
          <w:sz w:val="24"/>
          <w:szCs w:val="24"/>
        </w:rPr>
        <w:br/>
        <w:t>В) право Г) закон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8. Принадлежность лица к данному государству называется:</w:t>
      </w:r>
      <w:r w:rsidRPr="00772FA4">
        <w:rPr>
          <w:b w:val="0"/>
          <w:sz w:val="24"/>
          <w:szCs w:val="24"/>
        </w:rPr>
        <w:br/>
        <w:t>А) подданством Б) почётом</w:t>
      </w:r>
      <w:r w:rsidRPr="00772FA4">
        <w:rPr>
          <w:b w:val="0"/>
          <w:sz w:val="24"/>
          <w:szCs w:val="24"/>
        </w:rPr>
        <w:br/>
        <w:t>В) национальностью Г) гражданством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br/>
        <w:t>9. Соотнесите понятия и определения:</w:t>
      </w:r>
      <w:r w:rsidRPr="00772FA4">
        <w:rPr>
          <w:b w:val="0"/>
          <w:sz w:val="24"/>
          <w:szCs w:val="24"/>
        </w:rPr>
        <w:br/>
        <w:t>А) Собрание 1) Публичное шествие людей с плакатами,</w:t>
      </w:r>
      <w:r w:rsidRPr="00772FA4">
        <w:rPr>
          <w:b w:val="0"/>
          <w:sz w:val="24"/>
          <w:szCs w:val="24"/>
        </w:rPr>
        <w:br/>
        <w:t xml:space="preserve">транспарантами. </w:t>
      </w:r>
      <w:r w:rsidRPr="00772FA4">
        <w:rPr>
          <w:b w:val="0"/>
          <w:sz w:val="24"/>
          <w:szCs w:val="24"/>
        </w:rPr>
        <w:br/>
        <w:t xml:space="preserve">Б) Митинг 2) Это совместное присутствие группы </w:t>
      </w:r>
      <w:r w:rsidRPr="00772FA4">
        <w:rPr>
          <w:b w:val="0"/>
          <w:sz w:val="24"/>
          <w:szCs w:val="24"/>
        </w:rPr>
        <w:br/>
        <w:t xml:space="preserve">граждан в определенном месте </w:t>
      </w:r>
      <w:r w:rsidRPr="00772FA4">
        <w:rPr>
          <w:b w:val="0"/>
          <w:sz w:val="24"/>
          <w:szCs w:val="24"/>
        </w:rPr>
        <w:br/>
        <w:t xml:space="preserve">для обсуждения или ре¬шения </w:t>
      </w:r>
      <w:r w:rsidRPr="00772FA4">
        <w:rPr>
          <w:b w:val="0"/>
          <w:sz w:val="24"/>
          <w:szCs w:val="24"/>
        </w:rPr>
        <w:br/>
        <w:t>определенной проблемы.</w:t>
      </w:r>
      <w:r w:rsidRPr="00772FA4">
        <w:rPr>
          <w:b w:val="0"/>
          <w:sz w:val="24"/>
          <w:szCs w:val="24"/>
        </w:rPr>
        <w:br/>
        <w:t xml:space="preserve">В) Демонстрация 3)массовое собрание граждан, </w:t>
      </w:r>
      <w:r w:rsidRPr="00772FA4">
        <w:rPr>
          <w:b w:val="0"/>
          <w:sz w:val="24"/>
          <w:szCs w:val="24"/>
        </w:rPr>
        <w:br/>
        <w:t xml:space="preserve">форма публичного выра¬жения </w:t>
      </w:r>
      <w:r w:rsidRPr="00772FA4">
        <w:rPr>
          <w:b w:val="0"/>
          <w:sz w:val="24"/>
          <w:szCs w:val="24"/>
        </w:rPr>
        <w:br/>
        <w:t>требований по конкретному вопросу.</w:t>
      </w:r>
      <w:r w:rsidRPr="00772FA4">
        <w:rPr>
          <w:b w:val="0"/>
          <w:sz w:val="24"/>
          <w:szCs w:val="24"/>
        </w:rPr>
        <w:br/>
        <w:t>10. Соотнесите права с их конкретным содержанием:</w:t>
      </w:r>
      <w:r w:rsidRPr="00772FA4">
        <w:rPr>
          <w:b w:val="0"/>
          <w:sz w:val="24"/>
          <w:szCs w:val="24"/>
        </w:rPr>
        <w:br/>
        <w:t>А) гражданские (личные) права 1) право избирать и быть избранными;</w:t>
      </w:r>
      <w:r w:rsidRPr="00772FA4">
        <w:rPr>
          <w:b w:val="0"/>
          <w:sz w:val="24"/>
          <w:szCs w:val="24"/>
        </w:rPr>
        <w:br/>
        <w:t>2) право на участие в управлении делами государства;</w:t>
      </w:r>
      <w:r w:rsidRPr="00772FA4">
        <w:rPr>
          <w:b w:val="0"/>
          <w:sz w:val="24"/>
          <w:szCs w:val="24"/>
        </w:rPr>
        <w:br/>
        <w:t>Б) политические права 3) право на неприкосновенность жилища;</w:t>
      </w:r>
      <w:r w:rsidRPr="00772FA4">
        <w:rPr>
          <w:b w:val="0"/>
          <w:sz w:val="24"/>
          <w:szCs w:val="24"/>
        </w:rPr>
        <w:br/>
        <w:t xml:space="preserve">4) право на свободу передвижения и выбор места </w:t>
      </w:r>
      <w:r w:rsidRPr="00772FA4">
        <w:rPr>
          <w:b w:val="0"/>
          <w:sz w:val="24"/>
          <w:szCs w:val="24"/>
        </w:rPr>
        <w:br/>
        <w:t>жительст¬ва</w:t>
      </w:r>
      <w:r w:rsidRPr="00772FA4">
        <w:rPr>
          <w:b w:val="0"/>
          <w:sz w:val="24"/>
          <w:szCs w:val="24"/>
        </w:rPr>
        <w:br/>
      </w:r>
      <w:r w:rsidRPr="00772FA4">
        <w:rPr>
          <w:b w:val="0"/>
          <w:sz w:val="24"/>
          <w:szCs w:val="24"/>
        </w:rPr>
        <w:lastRenderedPageBreak/>
        <w:t>5) право на свободу и личную неприкосновенность;</w:t>
      </w:r>
      <w:r w:rsidRPr="00772FA4">
        <w:rPr>
          <w:b w:val="0"/>
          <w:sz w:val="24"/>
          <w:szCs w:val="24"/>
        </w:rPr>
        <w:br/>
        <w:t>6) право на объединение для защиты своих интересов</w:t>
      </w:r>
    </w:p>
    <w:p w:rsidR="00EC7A38" w:rsidRPr="00772FA4" w:rsidRDefault="00EC7A38" w:rsidP="00EC7A38">
      <w:pPr>
        <w:contextualSpacing/>
      </w:pPr>
      <w:r w:rsidRPr="00772FA4">
        <w:br/>
        <w:t>11. Соотнесите права и ответственность детей с их возрастом:</w:t>
      </w:r>
      <w:r w:rsidRPr="00772FA4">
        <w:br/>
        <w:t>А) 14 лет 1) обращаться в суд</w:t>
      </w:r>
      <w:r w:rsidRPr="00772FA4">
        <w:br/>
        <w:t>Б) 16 лет 2) заниматься предпринимательской деятельностью</w:t>
      </w:r>
      <w:r w:rsidRPr="00772FA4">
        <w:br/>
        <w:t>3) получить паспорт</w:t>
      </w:r>
      <w:r w:rsidRPr="00772FA4">
        <w:br/>
        <w:t>4) административная ответственность</w:t>
      </w:r>
      <w:r w:rsidRPr="00772FA4">
        <w:br/>
        <w:t>5) участвовать в общественных организациях</w:t>
      </w:r>
      <w:r w:rsidRPr="00772FA4">
        <w:br/>
      </w:r>
      <w:r w:rsidRPr="00772FA4">
        <w:br/>
        <w:t xml:space="preserve">12. Назовите обязанности граждан РФ. </w:t>
      </w:r>
    </w:p>
    <w:p w:rsidR="00EC7A38" w:rsidRPr="00772FA4" w:rsidRDefault="00EC7A38" w:rsidP="00EC7A38">
      <w:pPr>
        <w:pStyle w:val="a6"/>
        <w:contextualSpacing/>
      </w:pPr>
    </w:p>
    <w:p w:rsidR="00EC7A38" w:rsidRPr="00772FA4" w:rsidRDefault="00EC7A38" w:rsidP="00EC7A38">
      <w:pPr>
        <w:pStyle w:val="a6"/>
        <w:contextualSpacing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rPr>
          <w:sz w:val="28"/>
          <w:szCs w:val="28"/>
        </w:rPr>
      </w:pPr>
    </w:p>
    <w:p w:rsidR="00EC7A38" w:rsidRDefault="00EC7A38" w:rsidP="00EC7A38">
      <w:pPr>
        <w:pStyle w:val="a6"/>
        <w:spacing w:line="20" w:lineRule="atLeast"/>
        <w:contextualSpacing/>
        <w:rPr>
          <w:sz w:val="28"/>
          <w:szCs w:val="28"/>
        </w:rPr>
      </w:pPr>
    </w:p>
    <w:p w:rsidR="00EC7A38" w:rsidRDefault="00EC7A38" w:rsidP="00EC7A38">
      <w:pPr>
        <w:pStyle w:val="a6"/>
        <w:spacing w:line="20" w:lineRule="atLeast"/>
        <w:contextualSpacing/>
        <w:rPr>
          <w:sz w:val="28"/>
          <w:szCs w:val="28"/>
        </w:rPr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772FA4" w:rsidRPr="00BD7DA7" w:rsidRDefault="00772FA4" w:rsidP="00EC7A38">
      <w:pPr>
        <w:pStyle w:val="a6"/>
        <w:spacing w:line="20" w:lineRule="atLeast"/>
        <w:contextualSpacing/>
      </w:pPr>
    </w:p>
    <w:p w:rsidR="00EC7A38" w:rsidRDefault="00EC7A38" w:rsidP="00EC7A38">
      <w:pPr>
        <w:pStyle w:val="a6"/>
        <w:spacing w:line="20" w:lineRule="atLeast"/>
        <w:contextualSpacing/>
      </w:pPr>
      <w:r w:rsidRPr="00EC7A38">
        <w:lastRenderedPageBreak/>
        <w:t>Контрольная работ</w:t>
      </w:r>
      <w:r w:rsidR="00D976BB">
        <w:t>а №  3</w:t>
      </w:r>
      <w:r w:rsidRPr="00EC7A38">
        <w:t>по теме</w:t>
      </w:r>
      <w:r>
        <w:t xml:space="preserve">: </w:t>
      </w:r>
      <w:r w:rsidRPr="00EC7A38">
        <w:t xml:space="preserve"> «Подросток и закон»</w:t>
      </w:r>
    </w:p>
    <w:p w:rsidR="00772FA4" w:rsidRDefault="00772FA4" w:rsidP="00EC7A38">
      <w:pPr>
        <w:pStyle w:val="a6"/>
        <w:spacing w:line="20" w:lineRule="atLeast"/>
        <w:contextualSpacing/>
      </w:pPr>
      <w:r>
        <w:t>Второй вариант:</w:t>
      </w:r>
    </w:p>
    <w:p w:rsidR="00772FA4" w:rsidRPr="00EC7A38" w:rsidRDefault="00772FA4" w:rsidP="00EC7A38">
      <w:pPr>
        <w:pStyle w:val="a6"/>
        <w:spacing w:line="20" w:lineRule="atLeast"/>
        <w:contextualSpacing/>
      </w:pPr>
      <w:r>
        <w:t>Выбрать один правильный ответ:</w:t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ab/>
        <w:t>1. Источники риска</w:t>
      </w:r>
      <w:r w:rsidRPr="00EC7A38">
        <w:tab/>
        <w:t>в жизни современных подростков</w:t>
      </w:r>
      <w:r w:rsidRPr="00EC7A38">
        <w:tab/>
        <w:t>: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>а) городские дороги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>б) шум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 xml:space="preserve"> в) спорт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 xml:space="preserve"> </w:t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2. Верны ли суждения ?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А. Одиночество – это иногда встречающееся острое ощущение беспокойства и напряжения, связанное со стремлением иметь дружеские отношения</w:t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Б.  Одиночество может способствовать развитию тяжелого расстройства личности.</w:t>
      </w:r>
      <w:r w:rsidRPr="00EC7A38">
        <w:tab/>
        <w:t>а) верно только А</w:t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ab/>
        <w:t>б) верно только Б</w:t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ab/>
        <w:t>в) верно и А и Б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  <w:t xml:space="preserve">  г) оба суждения неверны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3. К формальным подростковым обществам относят: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а) подростков, живущих на одной улице и общающихся вместе</w:t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б) группу учащихся одного класса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в) группу учащихся одной школы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4. «На работу житель этого района ездит на метро. Живет он в многоэтажном доме. В квартире есть холодильник и телевизор, изношенные, но работающие. Есть своя старая машина. В пище нет недостатка». Об образе жизни какой группы  американцев идет речь в данном отрывке?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5. Даны определения понятий. Вам надо написать сами понятия.</w:t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 xml:space="preserve">а) Это учреждения, где собираются и хранятся фонды печатной продукции, производится ее специальная обработка и организация доступа к ней читателей. </w:t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</w:pPr>
      <w:r w:rsidRPr="00EC7A38">
        <w:t>б) Часть внерабочего времени, которое включает время на домашний труд и самообслуживание, сон и еду, воспитание детей, отдых.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  <w:jc w:val="both"/>
      </w:pPr>
      <w:r w:rsidRPr="00EC7A38">
        <w:t>6. Составьте два предложения, используя понятие «подростковая культура».</w:t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EC7A38" w:rsidRPr="00EC7A38" w:rsidRDefault="00EC7A38" w:rsidP="00EC7A38">
      <w:pPr>
        <w:spacing w:line="20" w:lineRule="atLeast"/>
        <w:contextualSpacing/>
        <w:jc w:val="both"/>
      </w:pPr>
    </w:p>
    <w:p w:rsidR="00EC7A38" w:rsidRP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EC7A38" w:rsidRDefault="00EC7A38" w:rsidP="00EC7A38">
      <w:pPr>
        <w:spacing w:line="20" w:lineRule="atLeast"/>
        <w:contextualSpacing/>
        <w:jc w:val="both"/>
      </w:pPr>
    </w:p>
    <w:p w:rsidR="00382071" w:rsidRPr="00382071" w:rsidRDefault="00EC7A38" w:rsidP="00EC7A38">
      <w:pPr>
        <w:spacing w:line="20" w:lineRule="atLeast"/>
        <w:contextualSpacing/>
      </w:pP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lastRenderedPageBreak/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  <w:r w:rsidRPr="00EC7A38">
        <w:tab/>
      </w: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EC7A38">
      <w:pPr>
        <w:spacing w:line="20" w:lineRule="atLeast"/>
        <w:contextualSpacing/>
      </w:pPr>
    </w:p>
    <w:p w:rsidR="00382071" w:rsidRPr="00D976BB" w:rsidRDefault="00382071" w:rsidP="00382071"/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Pr="00BD7DA7" w:rsidRDefault="00772FA4" w:rsidP="00382071">
      <w:pPr>
        <w:rPr>
          <w:sz w:val="28"/>
          <w:szCs w:val="28"/>
        </w:rPr>
      </w:pPr>
    </w:p>
    <w:p w:rsidR="00772FA4" w:rsidRDefault="00772FA4" w:rsidP="00382071">
      <w:pPr>
        <w:rPr>
          <w:sz w:val="28"/>
          <w:szCs w:val="28"/>
        </w:rPr>
      </w:pPr>
    </w:p>
    <w:p w:rsidR="00772FA4" w:rsidRDefault="00772FA4" w:rsidP="00382071">
      <w:pPr>
        <w:rPr>
          <w:sz w:val="28"/>
          <w:szCs w:val="28"/>
        </w:rPr>
      </w:pPr>
    </w:p>
    <w:p w:rsidR="00772FA4" w:rsidRDefault="00772FA4" w:rsidP="00382071">
      <w:pPr>
        <w:rPr>
          <w:sz w:val="28"/>
          <w:szCs w:val="28"/>
        </w:rPr>
      </w:pPr>
    </w:p>
    <w:p w:rsidR="00CF280A" w:rsidRDefault="00CF280A" w:rsidP="00772FA4">
      <w:r>
        <w:lastRenderedPageBreak/>
        <w:t>Промежуточная аттестация</w:t>
      </w:r>
    </w:p>
    <w:p w:rsidR="00382071" w:rsidRDefault="00382071" w:rsidP="00772FA4">
      <w:r>
        <w:t>Вариант 1</w:t>
      </w:r>
    </w:p>
    <w:p w:rsidR="00382071" w:rsidRPr="00582EB8" w:rsidRDefault="00382071" w:rsidP="00382071">
      <w:pPr>
        <w:jc w:val="center"/>
      </w:pPr>
      <w:r>
        <w:t>Выбрать один правильный ответ:</w:t>
      </w:r>
    </w:p>
    <w:p w:rsidR="00382071" w:rsidRPr="00582EB8" w:rsidRDefault="00382071" w:rsidP="00382071">
      <w:pPr>
        <w:spacing w:line="20" w:lineRule="atLeast"/>
        <w:contextualSpacing/>
      </w:pPr>
      <w:r>
        <w:t xml:space="preserve">А1 </w:t>
      </w:r>
      <w:r w:rsidRPr="00582EB8">
        <w:t>Володя хорошо учится, проявляет ответственность и самостоятельность в поступках. Он занимается в кружке авиамоделирования и в музыкальной школе по классу гитары. Все это харак</w:t>
      </w:r>
      <w:r>
        <w:t>теризует Володю как</w:t>
      </w:r>
      <w:r>
        <w:br/>
        <w:t>1) индивида</w:t>
      </w:r>
      <w:r w:rsidRPr="00F345D0">
        <w:t xml:space="preserve">               </w:t>
      </w:r>
      <w:r>
        <w:t>2) личность</w:t>
      </w:r>
      <w:r>
        <w:br/>
        <w:t>3) ученика</w:t>
      </w:r>
      <w:r w:rsidRPr="00F345D0">
        <w:t xml:space="preserve">                  </w:t>
      </w:r>
      <w:r w:rsidRPr="00582EB8">
        <w:t>4) товарища</w:t>
      </w:r>
    </w:p>
    <w:p w:rsidR="00382071" w:rsidRDefault="00382071" w:rsidP="00382071">
      <w:pPr>
        <w:spacing w:line="20" w:lineRule="atLeast"/>
        <w:contextualSpacing/>
      </w:pPr>
      <w:r>
        <w:t>А</w:t>
      </w:r>
      <w:r w:rsidRPr="00582EB8">
        <w:t>2 Структура общества представлена социальными общностями и группами в многообразии их связей. Какая социальная группа выделена по профессио</w:t>
      </w:r>
      <w:r>
        <w:t>нальному признаку?</w:t>
      </w:r>
      <w:r>
        <w:br/>
        <w:t>1) пассажиры</w:t>
      </w:r>
      <w:r w:rsidRPr="00D976BB">
        <w:t xml:space="preserve">                   </w:t>
      </w:r>
      <w:r>
        <w:t>2) демократы</w:t>
      </w:r>
      <w:r>
        <w:br/>
        <w:t>3) горожане</w:t>
      </w:r>
      <w:r w:rsidRPr="00D976BB">
        <w:t xml:space="preserve">                       </w:t>
      </w:r>
      <w:r w:rsidRPr="00582EB8">
        <w:t>4) инженеры</w:t>
      </w:r>
    </w:p>
    <w:p w:rsidR="00382071" w:rsidRPr="00582EB8" w:rsidRDefault="00382071" w:rsidP="00382071">
      <w:pPr>
        <w:spacing w:line="20" w:lineRule="atLeast"/>
        <w:contextualSpacing/>
        <w:jc w:val="both"/>
      </w:pPr>
      <w:r>
        <w:t xml:space="preserve">А3 </w:t>
      </w:r>
      <w:r w:rsidRPr="00582EB8">
        <w:t>Процесс приобщения к культуре, ценностям человеческого общества, знаниям о мире, накопленным предыдущими поколениями, называется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укой</w:t>
      </w:r>
      <w:r w:rsidRPr="00F345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2)искусством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разованием</w:t>
      </w:r>
      <w:r w:rsidRPr="00F345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4)творчеством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 Свобода человека: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граничена правами других людей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возможности делать всё, что не приносит вреда другому человеку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ерно только А</w:t>
      </w:r>
      <w:r w:rsidRPr="0038207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2)верно только Б</w:t>
      </w:r>
    </w:p>
    <w:p w:rsidR="00382071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ерны оба суждения</w:t>
      </w:r>
      <w:r w:rsidRPr="003820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)оба суждения неверны</w:t>
      </w:r>
    </w:p>
    <w:p w:rsidR="00382071" w:rsidRPr="00B9262C" w:rsidRDefault="00382071" w:rsidP="00382071">
      <w:pPr>
        <w:spacing w:line="20" w:lineRule="atLeast"/>
        <w:contextualSpacing/>
      </w:pPr>
      <w:r>
        <w:t xml:space="preserve">А5 </w:t>
      </w:r>
      <w:r w:rsidRPr="00B9262C">
        <w:rPr>
          <w:bCs/>
        </w:rPr>
        <w:t>“Золотое правило морали” провозглашает принцип:</w:t>
      </w:r>
      <w:r w:rsidRPr="00B9262C">
        <w:t xml:space="preserve"> </w:t>
      </w:r>
    </w:p>
    <w:p w:rsidR="00382071" w:rsidRPr="00B9262C" w:rsidRDefault="00382071" w:rsidP="00382071">
      <w:pPr>
        <w:spacing w:line="20" w:lineRule="atLeast"/>
        <w:contextualSpacing/>
      </w:pPr>
      <w:r>
        <w:t>1)</w:t>
      </w:r>
      <w:r w:rsidRPr="00B9262C">
        <w:t>разумного эгоизма</w:t>
      </w:r>
      <w:r w:rsidRPr="00382071">
        <w:t xml:space="preserve">                           </w:t>
      </w:r>
      <w:r>
        <w:t>2)</w:t>
      </w:r>
      <w:r w:rsidRPr="00B9262C">
        <w:t>живи сам - давай жить другим</w:t>
      </w:r>
    </w:p>
    <w:p w:rsidR="00382071" w:rsidRPr="00B9262C" w:rsidRDefault="00382071" w:rsidP="00382071">
      <w:pPr>
        <w:spacing w:line="20" w:lineRule="atLeast"/>
        <w:contextualSpacing/>
      </w:pPr>
      <w:r>
        <w:t>3)</w:t>
      </w:r>
      <w:r w:rsidRPr="00B9262C">
        <w:t>поступай по отношению к другому так, как ты хочешь, чтобы он поступал с тобой</w:t>
      </w:r>
    </w:p>
    <w:p w:rsidR="00382071" w:rsidRDefault="00382071" w:rsidP="00382071">
      <w:pPr>
        <w:spacing w:line="20" w:lineRule="atLeast"/>
        <w:contextualSpacing/>
      </w:pPr>
      <w:r>
        <w:t>4)</w:t>
      </w:r>
      <w:r w:rsidRPr="00B9262C">
        <w:t>поступай по отношению к другому так, как он поступает с тобой</w:t>
      </w:r>
    </w:p>
    <w:p w:rsidR="00382071" w:rsidRPr="00B9262C" w:rsidRDefault="00382071" w:rsidP="00382071">
      <w:pPr>
        <w:spacing w:line="20" w:lineRule="atLeast"/>
        <w:contextualSpacing/>
      </w:pPr>
      <w:r>
        <w:t xml:space="preserve">А6 </w:t>
      </w:r>
      <w:r w:rsidRPr="00B9262C">
        <w:rPr>
          <w:bCs/>
        </w:rPr>
        <w:t xml:space="preserve">Личность </w:t>
      </w:r>
      <w:r w:rsidRPr="00B9262C">
        <w:t xml:space="preserve">- </w:t>
      </w:r>
      <w:r w:rsidRPr="00B9262C">
        <w:rPr>
          <w:bCs/>
        </w:rPr>
        <w:t>это</w:t>
      </w:r>
      <w:r w:rsidRPr="00B9262C">
        <w:t xml:space="preserve"> </w:t>
      </w:r>
    </w:p>
    <w:p w:rsidR="00382071" w:rsidRPr="00B9262C" w:rsidRDefault="00382071" w:rsidP="00382071">
      <w:pPr>
        <w:spacing w:line="20" w:lineRule="atLeast"/>
        <w:contextualSpacing/>
      </w:pPr>
      <w:r>
        <w:t>1)</w:t>
      </w:r>
      <w:r w:rsidRPr="00B9262C">
        <w:t>неповторимое сочетание психологических особенностей человека, наиболее значимых социальных качеств</w:t>
      </w:r>
    </w:p>
    <w:p w:rsidR="00382071" w:rsidRPr="00B9262C" w:rsidRDefault="00382071" w:rsidP="00382071">
      <w:pPr>
        <w:spacing w:line="20" w:lineRule="atLeast"/>
        <w:contextualSpacing/>
      </w:pPr>
      <w:r>
        <w:t>2)</w:t>
      </w:r>
      <w:r w:rsidRPr="00B9262C">
        <w:t>индивидуальные черты человека</w:t>
      </w:r>
      <w:r w:rsidRPr="00D976BB">
        <w:t xml:space="preserve">                 </w:t>
      </w:r>
      <w:r>
        <w:t>3)</w:t>
      </w:r>
      <w:r w:rsidRPr="00B9262C">
        <w:t>цвет нации</w:t>
      </w:r>
    </w:p>
    <w:p w:rsidR="00382071" w:rsidRDefault="00382071" w:rsidP="00382071">
      <w:pPr>
        <w:spacing w:line="20" w:lineRule="atLeast"/>
        <w:contextualSpacing/>
      </w:pPr>
      <w:r>
        <w:t>4)</w:t>
      </w:r>
      <w:r w:rsidRPr="00B9262C">
        <w:t>набор способностей</w:t>
      </w:r>
    </w:p>
    <w:p w:rsidR="00382071" w:rsidRPr="00DD6B37" w:rsidRDefault="00382071" w:rsidP="00382071">
      <w:pPr>
        <w:spacing w:line="20" w:lineRule="atLeast"/>
        <w:contextualSpacing/>
      </w:pPr>
      <w:r>
        <w:t xml:space="preserve">А7 </w:t>
      </w:r>
      <w:r w:rsidRPr="00DD6B37">
        <w:rPr>
          <w:bCs/>
        </w:rPr>
        <w:t>При совершении особо тяжких преступлений уголов</w:t>
      </w:r>
      <w:r>
        <w:rPr>
          <w:bCs/>
        </w:rPr>
        <w:t xml:space="preserve">ная ответственность наступает в </w:t>
      </w:r>
      <w:r w:rsidRPr="00DD6B37">
        <w:rPr>
          <w:bCs/>
        </w:rPr>
        <w:t xml:space="preserve">возрасте: </w:t>
      </w:r>
    </w:p>
    <w:p w:rsidR="00382071" w:rsidRPr="00DD6B37" w:rsidRDefault="00382071" w:rsidP="00382071">
      <w:pPr>
        <w:spacing w:line="20" w:lineRule="atLeast"/>
        <w:contextualSpacing/>
      </w:pPr>
      <w:r>
        <w:t>1)</w:t>
      </w:r>
      <w:r w:rsidRPr="00DD6B37">
        <w:t>14 лет</w:t>
      </w:r>
      <w:r w:rsidRPr="00D976BB">
        <w:t xml:space="preserve">                                  </w:t>
      </w:r>
      <w:r>
        <w:t>2)</w:t>
      </w:r>
      <w:r w:rsidRPr="00DD6B37">
        <w:t>18 лет</w:t>
      </w:r>
    </w:p>
    <w:p w:rsidR="00382071" w:rsidRPr="00296ADE" w:rsidRDefault="00382071" w:rsidP="00382071">
      <w:pPr>
        <w:spacing w:line="20" w:lineRule="atLeast"/>
        <w:contextualSpacing/>
      </w:pPr>
      <w:r>
        <w:t>3)</w:t>
      </w:r>
      <w:r w:rsidRPr="00DD6B37">
        <w:t>16 лет</w:t>
      </w:r>
      <w:r w:rsidRPr="00D976BB">
        <w:t xml:space="preserve">                                  </w:t>
      </w:r>
      <w:r>
        <w:t>4)</w:t>
      </w:r>
      <w:r w:rsidRPr="00DD6B37">
        <w:t>20 лет</w:t>
      </w:r>
    </w:p>
    <w:p w:rsidR="00382071" w:rsidRPr="00B9262C" w:rsidRDefault="00382071" w:rsidP="00382071">
      <w:pPr>
        <w:spacing w:line="20" w:lineRule="atLeast"/>
        <w:contextualSpacing/>
      </w:pPr>
      <w:r>
        <w:rPr>
          <w:lang w:val="en-US"/>
        </w:rPr>
        <w:t>B</w:t>
      </w:r>
      <w:r w:rsidRPr="004626FD">
        <w:t xml:space="preserve">1 </w:t>
      </w:r>
      <w:r>
        <w:t>Соотнеси понятие и определение</w:t>
      </w:r>
      <w:r>
        <w:br/>
      </w:r>
      <w:r w:rsidRPr="00B9262C">
        <w:t>а) аффект                                    1) отражение общего состояния переживания человека</w:t>
      </w:r>
      <w:r w:rsidRPr="00B9262C">
        <w:br/>
        <w:t>б) эмоции                                   2) бурная, кратковременная эмоциональная реакция</w:t>
      </w:r>
      <w:r w:rsidRPr="00B9262C">
        <w:br/>
        <w:t>в) чувства                                   3) особая форма отражения психикой окружающего мира</w:t>
      </w:r>
      <w:r w:rsidRPr="00B9262C">
        <w:br/>
        <w:t>г) настроение                             4) отношения к окружающему миру, конкретным событиям или</w:t>
      </w:r>
      <w:r w:rsidRPr="00B9262C">
        <w:br/>
        <w:t xml:space="preserve">                                                    людям</w:t>
      </w:r>
    </w:p>
    <w:p w:rsidR="00382071" w:rsidRDefault="00382071" w:rsidP="00382071">
      <w:pPr>
        <w:spacing w:line="20" w:lineRule="atLeast"/>
        <w:contextualSpacing/>
      </w:pPr>
      <w:r w:rsidRPr="00B9262C">
        <w:t xml:space="preserve">В2 Ниже приведен виды темперамента. </w:t>
      </w:r>
      <w:r w:rsidRPr="00B9262C">
        <w:br/>
        <w:t>а)Найдите и укажите «лишнее» слово</w:t>
      </w:r>
      <w:r w:rsidRPr="00B9262C">
        <w:br/>
        <w:t>б)Объясните его значение</w:t>
      </w:r>
      <w:r w:rsidRPr="00B9262C">
        <w:br/>
        <w:t>холерик, флегматик, интеллект, сангвиник, меланхолик</w:t>
      </w:r>
    </w:p>
    <w:p w:rsidR="00382071" w:rsidRPr="00B9262C" w:rsidRDefault="00382071" w:rsidP="00382071">
      <w:pPr>
        <w:spacing w:line="20" w:lineRule="atLeast"/>
        <w:contextualSpacing/>
      </w:pPr>
      <w:r>
        <w:t>___________________________________________________________________________________</w:t>
      </w:r>
    </w:p>
    <w:p w:rsidR="00382071" w:rsidRPr="00296ADE" w:rsidRDefault="00382071" w:rsidP="00382071">
      <w:pPr>
        <w:spacing w:line="20" w:lineRule="atLeast"/>
        <w:contextualSpacing/>
      </w:pPr>
    </w:p>
    <w:p w:rsidR="00382071" w:rsidRPr="00DD6B37" w:rsidRDefault="00382071" w:rsidP="00382071">
      <w:pPr>
        <w:spacing w:line="20" w:lineRule="atLeast"/>
        <w:contextualSpacing/>
        <w:jc w:val="both"/>
        <w:rPr>
          <w:rFonts w:eastAsia="Calibri"/>
        </w:rPr>
      </w:pPr>
      <w:r w:rsidRPr="00DD6B37">
        <w:rPr>
          <w:rFonts w:eastAsia="Calibri"/>
        </w:rPr>
        <w:t>Прочитайте текст и выполните задания С1-С4.</w:t>
      </w:r>
    </w:p>
    <w:p w:rsidR="00382071" w:rsidRPr="00DD6B37" w:rsidRDefault="00382071" w:rsidP="00382071">
      <w:pPr>
        <w:spacing w:line="20" w:lineRule="atLeast"/>
        <w:contextualSpacing/>
        <w:jc w:val="center"/>
        <w:rPr>
          <w:rFonts w:eastAsia="Calibri"/>
        </w:rPr>
      </w:pPr>
      <w:r w:rsidRPr="00DD6B37">
        <w:rPr>
          <w:rFonts w:eastAsia="Calibri"/>
        </w:rPr>
        <w:t>Конвенция о правах ребенка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Style w:val="a7"/>
          <w:rFonts w:eastAsia="Calibri"/>
        </w:rPr>
        <w:t>Государства-участники настоящей Конвенции</w:t>
      </w:r>
      <w:r w:rsidRPr="00DD6B37">
        <w:rPr>
          <w:rFonts w:eastAsia="Calibri"/>
        </w:rPr>
        <w:t xml:space="preserve">… </w:t>
      </w:r>
      <w:r w:rsidRPr="00DD6B37">
        <w:rPr>
          <w:rStyle w:val="a7"/>
          <w:rFonts w:eastAsia="Calibri"/>
        </w:rPr>
        <w:t>согласились</w:t>
      </w:r>
      <w:r w:rsidRPr="00DD6B37">
        <w:rPr>
          <w:rFonts w:eastAsia="Calibri"/>
        </w:rPr>
        <w:t xml:space="preserve"> о нижеследующем: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lastRenderedPageBreak/>
        <w:t xml:space="preserve">Статья 1 </w:t>
      </w:r>
      <w:r w:rsidRPr="00DD6B37">
        <w:rPr>
          <w:rFonts w:eastAsia="Calibri"/>
        </w:rPr>
        <w:t xml:space="preserve">Для целей настоящей Конвенции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 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6</w:t>
      </w:r>
      <w:r w:rsidRPr="00DD6B37">
        <w:rPr>
          <w:rFonts w:eastAsia="Calibri"/>
        </w:rPr>
        <w:t>1. Государства-участники признают, что каждый ребенок имеет неотъемлемое право на жизнь.</w:t>
      </w:r>
      <w:r w:rsidRPr="00382071">
        <w:rPr>
          <w:rFonts w:eastAsia="Calibri"/>
          <w:b/>
        </w:rPr>
        <w:t xml:space="preserve">    </w:t>
      </w:r>
      <w:r w:rsidRPr="00DD6B37">
        <w:rPr>
          <w:rFonts w:eastAsia="Calibri"/>
        </w:rPr>
        <w:t>2. Государства-участники обеспечивают в максимально возможной степени выживание и здоровое развитие ребенка.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7</w:t>
      </w:r>
      <w:r w:rsidRPr="00382071">
        <w:rPr>
          <w:rFonts w:eastAsia="Calibri"/>
          <w:b/>
        </w:rPr>
        <w:t xml:space="preserve">             </w:t>
      </w:r>
      <w:r w:rsidRPr="00DD6B37">
        <w:rPr>
          <w:rFonts w:eastAsia="Calibri"/>
        </w:rPr>
        <w:t xml:space="preserve">1. Ребенок регистрируется сразу же после рождения и с момента рождения имеет право на имя и на приобретение гражданства, а также, насколько это возможно, право знать своих родителей и право на их заботу. </w:t>
      </w:r>
      <w:r w:rsidRPr="00382071">
        <w:rPr>
          <w:rFonts w:eastAsia="Calibri"/>
          <w:b/>
        </w:rPr>
        <w:t xml:space="preserve">    </w:t>
      </w:r>
      <w:r w:rsidRPr="00DD6B37">
        <w:rPr>
          <w:rFonts w:eastAsia="Calibri"/>
        </w:rPr>
        <w:t>2. Государства-участники обеспечивают осуществление этих прав в соответствии с их национальным законодательством и выполнение их</w:t>
      </w:r>
      <w:r w:rsidRPr="00DD6B37">
        <w:t xml:space="preserve"> </w:t>
      </w:r>
      <w:r w:rsidRPr="00DD6B37">
        <w:rPr>
          <w:rFonts w:eastAsia="Calibri"/>
        </w:rPr>
        <w:t xml:space="preserve">обязательств согласно соответствующим международным документам в этой области, в частности, в случае, если бы иначе ребенок не имел гражданства. </w:t>
      </w:r>
    </w:p>
    <w:p w:rsidR="00382071" w:rsidRPr="00382071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8 </w:t>
      </w:r>
      <w:r w:rsidRPr="00D976BB">
        <w:rPr>
          <w:rFonts w:eastAsia="Calibri"/>
          <w:b/>
        </w:rPr>
        <w:t xml:space="preserve">       </w:t>
      </w:r>
      <w:r w:rsidRPr="00DD6B37">
        <w:rPr>
          <w:rFonts w:eastAsia="Calibri"/>
        </w:rPr>
        <w:t xml:space="preserve">1. Государства-участники обязуются уважать право ребенка на сохранение своей индивидуальности, включая гражданство, имя и семейные связи, как предусматривается законом, не допуская противозаконного вмешательства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Если ребенок незаконно лишается части или всех элементов своей индивидуальности, государства-участники обеспечивают ему необходимую помощь и защиту для скорейшего восстановления его индивидуальности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9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1. Государства-участники обеспечивают, чтобы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енка. Такое определение может оказаться необходимым в том или ином конкретном случае, например,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</w:t>
      </w:r>
    </w:p>
    <w:p w:rsidR="00382071" w:rsidRPr="00F345D0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1. В семье Сидоровых трое детей: шестилетний Антон, двадцатилетняя Татьяна и Сергей, которому двадцать два года. Кто из них попадает под защиту Конвенции о правах ребенка? Объясните, почему?</w:t>
      </w:r>
      <w:r>
        <w:rPr>
          <w:rFonts w:eastAsia="Calibri"/>
        </w:rPr>
        <w:t xml:space="preserve"> 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2. Какие права ребенка защищает Конвенция о правах ребенка. Назовите не менее 3 прав.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3. Возможно ли разлучение ребенка с родителями, согласно Конвенции о правах ребенка? В каких случаях это может произойти?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4. Почему наряду со Всеобщей декларацией прав человека были приняты специальные документы: сначала Декларация, а затем Конвенция о правах ребенка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>
        <w:rPr>
          <w:rFonts w:eastAsia="Calibri"/>
        </w:rPr>
        <w:t>С5 Перечислите проблемы подросткового возраста и предложите пути их преодоления</w:t>
      </w:r>
    </w:p>
    <w:p w:rsidR="00382071" w:rsidRPr="00296ADE" w:rsidRDefault="00382071" w:rsidP="00382071">
      <w:pPr>
        <w:pStyle w:val="a4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382071" w:rsidRDefault="00382071" w:rsidP="00382071">
      <w:pPr>
        <w:spacing w:line="20" w:lineRule="atLeast"/>
        <w:contextualSpacing/>
        <w:jc w:val="center"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rPr>
          <w:sz w:val="28"/>
          <w:szCs w:val="28"/>
        </w:rPr>
      </w:pPr>
    </w:p>
    <w:p w:rsidR="00382071" w:rsidRPr="00D976BB" w:rsidRDefault="00382071" w:rsidP="00382071">
      <w:pPr>
        <w:spacing w:line="20" w:lineRule="atLeast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2FA4" w:rsidRDefault="00772FA4" w:rsidP="00382071">
      <w:pPr>
        <w:spacing w:line="20" w:lineRule="atLeast"/>
        <w:contextualSpacing/>
        <w:jc w:val="center"/>
      </w:pPr>
    </w:p>
    <w:p w:rsidR="00382071" w:rsidRDefault="00382071" w:rsidP="00382071">
      <w:pPr>
        <w:spacing w:line="20" w:lineRule="atLeast"/>
        <w:contextualSpacing/>
        <w:jc w:val="center"/>
      </w:pPr>
      <w:r>
        <w:lastRenderedPageBreak/>
        <w:t>Вариант 2</w:t>
      </w:r>
    </w:p>
    <w:p w:rsidR="00382071" w:rsidRPr="00582EB8" w:rsidRDefault="00382071" w:rsidP="00382071">
      <w:pPr>
        <w:spacing w:line="20" w:lineRule="atLeast"/>
        <w:contextualSpacing/>
        <w:jc w:val="center"/>
      </w:pPr>
      <w:r>
        <w:t>Выбрать один правильный ответ:</w:t>
      </w:r>
    </w:p>
    <w:p w:rsidR="00382071" w:rsidRPr="00582EB8" w:rsidRDefault="00382071" w:rsidP="00382071">
      <w:pPr>
        <w:spacing w:line="20" w:lineRule="atLeast"/>
        <w:contextualSpacing/>
      </w:pPr>
      <w:r>
        <w:t xml:space="preserve">А1 </w:t>
      </w:r>
      <w:r w:rsidRPr="00582EB8">
        <w:t>Саша хорошо учится в общеобразовательной и музыкальной школе. Он помогает маме воспитывать младших сестренку и брата. Все это характеризует Сашу как</w:t>
      </w:r>
    </w:p>
    <w:p w:rsidR="00382071" w:rsidRDefault="00382071" w:rsidP="00382071">
      <w:pPr>
        <w:spacing w:line="20" w:lineRule="atLeast"/>
        <w:contextualSpacing/>
      </w:pPr>
      <w:r>
        <w:t>1)гражданин</w:t>
      </w:r>
      <w:r w:rsidRPr="00F345D0">
        <w:t xml:space="preserve">                           </w:t>
      </w:r>
      <w:r>
        <w:t>2) индивид</w:t>
      </w:r>
    </w:p>
    <w:p w:rsidR="00382071" w:rsidRPr="00382071" w:rsidRDefault="00382071" w:rsidP="00382071">
      <w:pPr>
        <w:spacing w:line="20" w:lineRule="atLeast"/>
        <w:contextualSpacing/>
      </w:pPr>
      <w:r>
        <w:t>3) личность</w:t>
      </w:r>
      <w:r w:rsidRPr="00F345D0">
        <w:t xml:space="preserve">                               </w:t>
      </w:r>
      <w:r>
        <w:t>4)</w:t>
      </w:r>
      <w:r w:rsidRPr="00582EB8">
        <w:t xml:space="preserve">сын </w:t>
      </w:r>
    </w:p>
    <w:p w:rsidR="00382071" w:rsidRPr="008D6355" w:rsidRDefault="00382071" w:rsidP="00382071">
      <w:pPr>
        <w:spacing w:line="20" w:lineRule="atLeast"/>
        <w:contextualSpacing/>
      </w:pPr>
      <w:r>
        <w:t xml:space="preserve">А2 </w:t>
      </w:r>
      <w:r w:rsidRPr="00582EB8">
        <w:t>Немецкий гуманист писал: «Ребенок учится тому, что вид</w:t>
      </w:r>
      <w:r>
        <w:t>ит у себя в дому:</w:t>
      </w:r>
      <w:r w:rsidRPr="00B9262C">
        <w:t xml:space="preserve"> </w:t>
      </w:r>
      <w:r w:rsidRPr="00582EB8">
        <w:t>родители – пример ему». О какой роли семьи в жизни человека и общества говорят эти стихотворные строки?</w:t>
      </w:r>
      <w:r w:rsidRPr="00582EB8">
        <w:br/>
        <w:t>1)</w:t>
      </w:r>
      <w:r>
        <w:t xml:space="preserve"> организация совместного досуга</w:t>
      </w:r>
      <w:r w:rsidRPr="00382071">
        <w:t xml:space="preserve">                    </w:t>
      </w:r>
      <w:r w:rsidRPr="00582EB8">
        <w:t>2) укрепление родственных связей</w:t>
      </w:r>
      <w:r w:rsidRPr="00582EB8">
        <w:br/>
        <w:t>3) совмест</w:t>
      </w:r>
      <w:r>
        <w:t>ное ведение домашнего хозяйства</w:t>
      </w:r>
      <w:r w:rsidRPr="00382071">
        <w:t xml:space="preserve">    </w:t>
      </w:r>
      <w:r w:rsidRPr="00582EB8">
        <w:t>4) воспитание детей</w:t>
      </w:r>
    </w:p>
    <w:p w:rsidR="00382071" w:rsidRPr="008D6355" w:rsidRDefault="00382071" w:rsidP="00382071">
      <w:pPr>
        <w:spacing w:line="20" w:lineRule="atLeast"/>
        <w:contextualSpacing/>
      </w:pPr>
      <w:r>
        <w:t>А3</w:t>
      </w:r>
      <w:r w:rsidRPr="00582EB8">
        <w:t>Верны ли следующие суждения о социальном конфликте?</w:t>
      </w:r>
      <w:r w:rsidRPr="00582EB8">
        <w:br/>
        <w:t>А. Многие социальные конфликты вызваны несовпадением интересов.</w:t>
      </w:r>
      <w:r w:rsidRPr="00582EB8">
        <w:br/>
        <w:t>Б. Завершение конфликта всегда связано с его полным</w:t>
      </w:r>
      <w:r>
        <w:t xml:space="preserve"> разрешением.</w:t>
      </w:r>
      <w:r>
        <w:br/>
        <w:t>1) верно только А</w:t>
      </w:r>
      <w:r w:rsidRPr="00382071">
        <w:t xml:space="preserve">                  </w:t>
      </w:r>
      <w:r w:rsidRPr="00582EB8">
        <w:t>2) верно</w:t>
      </w:r>
      <w:r>
        <w:t xml:space="preserve"> только Б</w:t>
      </w:r>
      <w:r>
        <w:br/>
        <w:t>3) верны оба суждения</w:t>
      </w:r>
      <w:r w:rsidRPr="00382071">
        <w:t xml:space="preserve">           </w:t>
      </w:r>
      <w:r w:rsidRPr="00582EB8">
        <w:t>4) оба суждения неверны</w:t>
      </w:r>
    </w:p>
    <w:p w:rsidR="00382071" w:rsidRPr="00582EB8" w:rsidRDefault="00382071" w:rsidP="00382071">
      <w:pPr>
        <w:pStyle w:val="Default"/>
        <w:spacing w:line="20" w:lineRule="atLeast"/>
        <w:contextualSpacing/>
        <w:rPr>
          <w:color w:val="auto"/>
        </w:rPr>
      </w:pPr>
      <w:r>
        <w:rPr>
          <w:color w:val="auto"/>
        </w:rPr>
        <w:t xml:space="preserve">А4 </w:t>
      </w:r>
      <w:r w:rsidRPr="00582EB8">
        <w:rPr>
          <w:color w:val="auto"/>
        </w:rPr>
        <w:t>Обмен информацией, мыслями, чувствами ученые обозначают понятием</w:t>
      </w:r>
    </w:p>
    <w:p w:rsidR="00382071" w:rsidRPr="008D6355" w:rsidRDefault="00382071" w:rsidP="00382071">
      <w:pPr>
        <w:spacing w:line="20" w:lineRule="atLeast"/>
        <w:contextualSpacing/>
      </w:pPr>
      <w:r w:rsidRPr="00582EB8">
        <w:t xml:space="preserve">1)познание  </w:t>
      </w:r>
      <w:r w:rsidRPr="00D976BB">
        <w:t xml:space="preserve">                              </w:t>
      </w:r>
      <w:r>
        <w:t>2)</w:t>
      </w:r>
      <w:r w:rsidRPr="00582EB8">
        <w:t xml:space="preserve">свобода  </w:t>
      </w:r>
      <w:r w:rsidRPr="008D6355">
        <w:t xml:space="preserve">   </w:t>
      </w:r>
    </w:p>
    <w:p w:rsidR="00382071" w:rsidRPr="008D6355" w:rsidRDefault="00382071" w:rsidP="00382071">
      <w:pPr>
        <w:spacing w:line="20" w:lineRule="atLeast"/>
        <w:contextualSpacing/>
      </w:pPr>
      <w:r>
        <w:t>3)</w:t>
      </w:r>
      <w:r w:rsidRPr="00582EB8">
        <w:t xml:space="preserve">творчество  </w:t>
      </w:r>
      <w:r w:rsidRPr="00D976BB">
        <w:t xml:space="preserve">                          </w:t>
      </w:r>
      <w:r>
        <w:t>4)</w:t>
      </w:r>
      <w:r w:rsidRPr="00582EB8">
        <w:t>общение</w:t>
      </w:r>
    </w:p>
    <w:p w:rsidR="00382071" w:rsidRPr="00B9262C" w:rsidRDefault="00382071" w:rsidP="00382071">
      <w:pPr>
        <w:spacing w:line="20" w:lineRule="atLeast"/>
        <w:contextualSpacing/>
      </w:pPr>
      <w:r>
        <w:t xml:space="preserve">А5 </w:t>
      </w:r>
      <w:r w:rsidRPr="00B9262C">
        <w:t>Человек в отличие от животного способен:</w:t>
      </w:r>
    </w:p>
    <w:p w:rsidR="00382071" w:rsidRPr="00B9262C" w:rsidRDefault="00382071" w:rsidP="00382071">
      <w:pPr>
        <w:spacing w:line="20" w:lineRule="atLeast"/>
        <w:contextualSpacing/>
      </w:pPr>
      <w:r w:rsidRPr="00B9262C">
        <w:t>а) совершать привычные действия</w:t>
      </w:r>
      <w:r w:rsidRPr="00382071">
        <w:t xml:space="preserve">      </w:t>
      </w:r>
      <w:r w:rsidRPr="00B9262C">
        <w:t>б) предварительно обдумывать свое поведение</w:t>
      </w:r>
    </w:p>
    <w:p w:rsidR="00382071" w:rsidRPr="008D6355" w:rsidRDefault="00382071" w:rsidP="00382071">
      <w:pPr>
        <w:spacing w:line="20" w:lineRule="atLeast"/>
        <w:contextualSpacing/>
      </w:pPr>
      <w:r w:rsidRPr="00B9262C">
        <w:t>в) проявлять эмоции</w:t>
      </w:r>
      <w:r w:rsidRPr="00382071">
        <w:t xml:space="preserve">                             </w:t>
      </w:r>
      <w:r w:rsidRPr="00B9262C">
        <w:t>г) заботиться о потомстве</w:t>
      </w:r>
    </w:p>
    <w:p w:rsidR="00382071" w:rsidRPr="00F54B80" w:rsidRDefault="00382071" w:rsidP="00382071">
      <w:pPr>
        <w:spacing w:line="20" w:lineRule="atLeast"/>
        <w:contextualSpacing/>
      </w:pPr>
      <w:r w:rsidRPr="00F54B80">
        <w:t>А6 Минимальный возраст для устройства на работу без особого разрешения родителей:</w:t>
      </w:r>
    </w:p>
    <w:p w:rsidR="00382071" w:rsidRDefault="00382071" w:rsidP="00382071">
      <w:pPr>
        <w:spacing w:line="20" w:lineRule="atLeast"/>
        <w:contextualSpacing/>
      </w:pPr>
      <w:r>
        <w:t>1)13 лет</w:t>
      </w:r>
      <w:r w:rsidRPr="00F345D0">
        <w:t xml:space="preserve">                                   </w:t>
      </w:r>
      <w:r>
        <w:t>2)18лет</w:t>
      </w:r>
    </w:p>
    <w:p w:rsidR="00382071" w:rsidRPr="00F54B80" w:rsidRDefault="00382071" w:rsidP="00382071">
      <w:pPr>
        <w:spacing w:line="20" w:lineRule="atLeast"/>
        <w:contextualSpacing/>
      </w:pPr>
      <w:r>
        <w:t>3)16 лет</w:t>
      </w:r>
      <w:r w:rsidRPr="00F345D0">
        <w:t xml:space="preserve">                                  </w:t>
      </w:r>
      <w:r>
        <w:t>4)15 лет</w:t>
      </w:r>
    </w:p>
    <w:p w:rsidR="00382071" w:rsidRPr="00DD6B37" w:rsidRDefault="00382071" w:rsidP="00382071">
      <w:pPr>
        <w:spacing w:line="20" w:lineRule="atLeast"/>
        <w:contextualSpacing/>
      </w:pPr>
      <w:r>
        <w:t xml:space="preserve">А7 </w:t>
      </w:r>
      <w:r w:rsidRPr="00DD6B37">
        <w:rPr>
          <w:bCs/>
        </w:rPr>
        <w:t xml:space="preserve">Основной закон государства </w:t>
      </w:r>
      <w:r w:rsidRPr="00DD6B37">
        <w:t xml:space="preserve">- </w:t>
      </w:r>
      <w:r w:rsidRPr="00DD6B37">
        <w:rPr>
          <w:bCs/>
        </w:rPr>
        <w:t>это:</w:t>
      </w:r>
      <w:r w:rsidRPr="00DD6B37">
        <w:t xml:space="preserve"> </w:t>
      </w:r>
    </w:p>
    <w:p w:rsidR="00382071" w:rsidRPr="00DD6B37" w:rsidRDefault="00382071" w:rsidP="00382071">
      <w:pPr>
        <w:spacing w:line="20" w:lineRule="atLeast"/>
        <w:contextualSpacing/>
      </w:pPr>
      <w:r>
        <w:t>1)</w:t>
      </w:r>
      <w:r w:rsidRPr="00DD6B37">
        <w:t>Конституция,</w:t>
      </w:r>
      <w:r w:rsidRPr="00382071">
        <w:t xml:space="preserve">                      </w:t>
      </w:r>
      <w:r>
        <w:t>2)</w:t>
      </w:r>
      <w:r w:rsidRPr="00DD6B37">
        <w:t>Уголовный кодекс,</w:t>
      </w:r>
    </w:p>
    <w:p w:rsidR="00382071" w:rsidRPr="00296ADE" w:rsidRDefault="00382071" w:rsidP="00382071">
      <w:pPr>
        <w:spacing w:line="20" w:lineRule="atLeast"/>
        <w:contextualSpacing/>
      </w:pPr>
      <w:r>
        <w:t>3)</w:t>
      </w:r>
      <w:r w:rsidRPr="00DD6B37">
        <w:t>Семейный кодекс,</w:t>
      </w:r>
      <w:r w:rsidRPr="00382071">
        <w:t xml:space="preserve">                 </w:t>
      </w:r>
      <w:r>
        <w:t>4)</w:t>
      </w:r>
      <w:r w:rsidRPr="00DD6B37">
        <w:t>Конвенция о правах ребенка</w:t>
      </w:r>
    </w:p>
    <w:p w:rsidR="00382071" w:rsidRPr="00DD6B37" w:rsidRDefault="00382071" w:rsidP="00382071">
      <w:pPr>
        <w:spacing w:line="20" w:lineRule="atLeast"/>
        <w:contextualSpacing/>
      </w:pPr>
    </w:p>
    <w:p w:rsidR="00382071" w:rsidRPr="00B9262C" w:rsidRDefault="00382071" w:rsidP="00382071">
      <w:pPr>
        <w:spacing w:line="20" w:lineRule="atLeast"/>
        <w:contextualSpacing/>
      </w:pPr>
      <w:r>
        <w:rPr>
          <w:lang w:val="en-US"/>
        </w:rPr>
        <w:t>B</w:t>
      </w:r>
      <w:r w:rsidRPr="004626FD">
        <w:t xml:space="preserve">1 </w:t>
      </w:r>
      <w:r>
        <w:t>Соотнеси понятие и определение</w:t>
      </w:r>
      <w:r>
        <w:br/>
      </w:r>
      <w:r w:rsidRPr="00B9262C">
        <w:t>а) аффект                                    1) отражение общего состояния переживания человека</w:t>
      </w:r>
      <w:r w:rsidRPr="00B9262C">
        <w:br/>
        <w:t>б) эмоции                                   2) бурная, кратковременная эмоциональная реакция</w:t>
      </w:r>
      <w:r w:rsidRPr="00B9262C">
        <w:br/>
        <w:t>в) чувства                                   3) особая форма отражения психикой окружающего мира</w:t>
      </w:r>
      <w:r w:rsidRPr="00B9262C">
        <w:br/>
        <w:t>г) настроение                             4) отношения к окружающему миру, конкретным событиям или</w:t>
      </w:r>
      <w:r w:rsidRPr="00B9262C">
        <w:br/>
        <w:t xml:space="preserve">                                                    людям</w:t>
      </w:r>
    </w:p>
    <w:p w:rsidR="00382071" w:rsidRDefault="00382071" w:rsidP="00382071">
      <w:pPr>
        <w:spacing w:line="20" w:lineRule="atLeast"/>
        <w:contextualSpacing/>
      </w:pPr>
      <w:r w:rsidRPr="00B9262C">
        <w:t xml:space="preserve">В2 Ниже приведен виды темперамента. </w:t>
      </w:r>
      <w:r w:rsidRPr="00B9262C">
        <w:br/>
        <w:t>а)Найдите и укажите «лишнее» слово</w:t>
      </w:r>
      <w:r w:rsidRPr="00B9262C">
        <w:br/>
        <w:t>б)Объясните его значение</w:t>
      </w:r>
      <w:r w:rsidRPr="00B9262C">
        <w:br/>
        <w:t>холерик, флегматик, интеллект, сангвиник, меланхолик</w:t>
      </w:r>
    </w:p>
    <w:p w:rsidR="00382071" w:rsidRPr="00B9262C" w:rsidRDefault="00382071" w:rsidP="00382071">
      <w:pPr>
        <w:spacing w:line="20" w:lineRule="atLeast"/>
        <w:contextualSpacing/>
      </w:pPr>
      <w:r>
        <w:t>_________________________________________________________________________________</w:t>
      </w:r>
    </w:p>
    <w:p w:rsidR="00382071" w:rsidRPr="00296ADE" w:rsidRDefault="00382071" w:rsidP="00382071">
      <w:pPr>
        <w:spacing w:line="20" w:lineRule="atLeast"/>
        <w:contextualSpacing/>
      </w:pPr>
    </w:p>
    <w:p w:rsidR="00382071" w:rsidRPr="00DD6B37" w:rsidRDefault="00382071" w:rsidP="00382071">
      <w:pPr>
        <w:spacing w:line="20" w:lineRule="atLeast"/>
        <w:contextualSpacing/>
        <w:jc w:val="both"/>
        <w:rPr>
          <w:rFonts w:eastAsia="Calibri"/>
        </w:rPr>
      </w:pPr>
      <w:r w:rsidRPr="00DD6B37">
        <w:rPr>
          <w:rFonts w:eastAsia="Calibri"/>
        </w:rPr>
        <w:t>Прочитайте текст и выполните задания С1-С4.</w:t>
      </w:r>
    </w:p>
    <w:p w:rsidR="00382071" w:rsidRPr="00DD6B37" w:rsidRDefault="00382071" w:rsidP="00382071">
      <w:pPr>
        <w:spacing w:line="20" w:lineRule="atLeast"/>
        <w:contextualSpacing/>
        <w:jc w:val="center"/>
        <w:rPr>
          <w:rFonts w:eastAsia="Calibri"/>
        </w:rPr>
      </w:pPr>
      <w:r w:rsidRPr="00DD6B37">
        <w:rPr>
          <w:rFonts w:eastAsia="Calibri"/>
        </w:rPr>
        <w:t>Конвенция о правах ребенка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Style w:val="a7"/>
          <w:rFonts w:eastAsia="Calibri"/>
        </w:rPr>
        <w:t>Государства-участники настоящей Конвенции</w:t>
      </w:r>
      <w:r w:rsidRPr="00DD6B37">
        <w:rPr>
          <w:rFonts w:eastAsia="Calibri"/>
        </w:rPr>
        <w:t xml:space="preserve">… </w:t>
      </w:r>
      <w:r w:rsidRPr="00DD6B37">
        <w:rPr>
          <w:rStyle w:val="a7"/>
          <w:rFonts w:eastAsia="Calibri"/>
        </w:rPr>
        <w:t>согласились</w:t>
      </w:r>
      <w:r w:rsidRPr="00DD6B37">
        <w:rPr>
          <w:rFonts w:eastAsia="Calibri"/>
        </w:rPr>
        <w:t xml:space="preserve"> о нижеследующем: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1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 xml:space="preserve">Для целей настоящей Конвенции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6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lastRenderedPageBreak/>
        <w:t>1. Государства-участники признают, что каждый ребенок имеет неотъемлемое право на жизнь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Государства-участники обеспечивают в максимально возможной степени выживание и здоровое развитие ребенка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>Статья 7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 xml:space="preserve">1. Ребенок регистрируется сразу же после рождения и с момента рождения имеет право на имя и на приобретение гражданства, а также, насколько это возможно, право знать своих родителей и право на их заботу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Государства-участники обеспечивают осуществление этих прав в соответствии с их национальным законодательством и выполнение их</w:t>
      </w:r>
      <w:r w:rsidRPr="00DD6B37">
        <w:t xml:space="preserve"> </w:t>
      </w:r>
      <w:r w:rsidRPr="00DD6B37">
        <w:rPr>
          <w:rFonts w:eastAsia="Calibri"/>
        </w:rPr>
        <w:t xml:space="preserve">обязательств согласно соответствующим международным документам в этой области, в частности, в случае, если бы иначе ребенок не имел гражданства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8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 xml:space="preserve">1. Государства-участники обязуются уважать право ребенка на сохранение своей индивидуальности, включая гражданство, имя и семейные связи, как предусматривается законом, не допуская противозаконного вмешательства.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2. Если ребенок незаконно лишается части или всех элементов своей индивидуальности, государства-участники обеспечивают ему необходимую помощь и защиту для скорейшего восстановления его индивидуальности.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  <w:b/>
        </w:rPr>
      </w:pPr>
      <w:r w:rsidRPr="00DD6B37">
        <w:rPr>
          <w:rFonts w:eastAsia="Calibri"/>
          <w:b/>
        </w:rPr>
        <w:t xml:space="preserve">Статья 9 </w:t>
      </w:r>
    </w:p>
    <w:p w:rsidR="00382071" w:rsidRPr="00DD6B37" w:rsidRDefault="00382071" w:rsidP="00382071">
      <w:pPr>
        <w:spacing w:line="20" w:lineRule="atLeast"/>
        <w:ind w:firstLine="709"/>
        <w:contextualSpacing/>
        <w:rPr>
          <w:rFonts w:eastAsia="Calibri"/>
        </w:rPr>
      </w:pPr>
      <w:r w:rsidRPr="00DD6B37">
        <w:rPr>
          <w:rFonts w:eastAsia="Calibri"/>
        </w:rPr>
        <w:t>1. Государства-участники обеспечивают, чтобы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енка. Такое определение может оказаться необходимым в том или ином конкретном случае, например,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1. В семье Сидоровых трое детей: шестилетний Антон, двадцатилетняя Татьяна и Сергей, которому двадцать два года. Кто из них попадает под защиту Конвенции о правах ребенка? Объясните, почему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2. Какие права ребенка защищает Конвенция о правах ребенка. Назовите не менее 3 прав.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3. Возможно ли разлучение ребенка с родителями, согласно Конвенции о правах ребенка? В каких случаях это может произойти?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 w:rsidRPr="00DD6B37">
        <w:rPr>
          <w:rFonts w:eastAsia="Calibri"/>
        </w:rPr>
        <w:t>С4. Почему наряду со Всеобщей декларацией прав человека были приняты специальные документы: сначала Декларация, а затем Конвенция о правах ребенка</w:t>
      </w:r>
    </w:p>
    <w:p w:rsidR="00382071" w:rsidRDefault="00382071" w:rsidP="00382071">
      <w:pPr>
        <w:spacing w:line="20" w:lineRule="atLeast"/>
        <w:contextualSpacing/>
        <w:rPr>
          <w:rFonts w:eastAsia="Calibri"/>
        </w:rPr>
      </w:pPr>
      <w:r>
        <w:rPr>
          <w:rFonts w:eastAsia="Calibri"/>
        </w:rPr>
        <w:t>С5 Современные подростки часто сталкиваются со стрессовыми ситуациями. Приведите примеры таких ситуаций. Предположите, как можно справиться со стрессом.</w:t>
      </w:r>
    </w:p>
    <w:p w:rsidR="00EC7A38" w:rsidRPr="002E2B46" w:rsidRDefault="00EC7A38" w:rsidP="00382071">
      <w:pPr>
        <w:spacing w:line="20" w:lineRule="atLeast"/>
        <w:contextualSpacing/>
      </w:pPr>
    </w:p>
    <w:sectPr w:rsidR="00EC7A38" w:rsidRPr="002E2B46" w:rsidSect="008C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4136"/>
    <w:multiLevelType w:val="hybridMultilevel"/>
    <w:tmpl w:val="820A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03519"/>
    <w:multiLevelType w:val="multilevel"/>
    <w:tmpl w:val="2AF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01C8F"/>
    <w:multiLevelType w:val="hybridMultilevel"/>
    <w:tmpl w:val="628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B64D4"/>
    <w:multiLevelType w:val="hybridMultilevel"/>
    <w:tmpl w:val="25EAC564"/>
    <w:lvl w:ilvl="0" w:tplc="3B9E7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compat/>
  <w:rsids>
    <w:rsidRoot w:val="00AD6838"/>
    <w:rsid w:val="00005D13"/>
    <w:rsid w:val="0001466E"/>
    <w:rsid w:val="00036AB0"/>
    <w:rsid w:val="000568CB"/>
    <w:rsid w:val="000650DC"/>
    <w:rsid w:val="000A55BE"/>
    <w:rsid w:val="000D5405"/>
    <w:rsid w:val="00291C06"/>
    <w:rsid w:val="00297284"/>
    <w:rsid w:val="002D1B4D"/>
    <w:rsid w:val="002E2B46"/>
    <w:rsid w:val="00382071"/>
    <w:rsid w:val="003E0674"/>
    <w:rsid w:val="004C348A"/>
    <w:rsid w:val="004D2A5F"/>
    <w:rsid w:val="00582B8C"/>
    <w:rsid w:val="005E43E3"/>
    <w:rsid w:val="00636D81"/>
    <w:rsid w:val="006B4D52"/>
    <w:rsid w:val="00743DB9"/>
    <w:rsid w:val="00772FA4"/>
    <w:rsid w:val="008C3207"/>
    <w:rsid w:val="009068F1"/>
    <w:rsid w:val="00AD6838"/>
    <w:rsid w:val="00B27721"/>
    <w:rsid w:val="00B35A9B"/>
    <w:rsid w:val="00BB6B98"/>
    <w:rsid w:val="00BD7DA7"/>
    <w:rsid w:val="00BF316F"/>
    <w:rsid w:val="00C53277"/>
    <w:rsid w:val="00CE6454"/>
    <w:rsid w:val="00CF280A"/>
    <w:rsid w:val="00D06E47"/>
    <w:rsid w:val="00D206CF"/>
    <w:rsid w:val="00D81CB8"/>
    <w:rsid w:val="00D976BB"/>
    <w:rsid w:val="00E30E38"/>
    <w:rsid w:val="00E6149C"/>
    <w:rsid w:val="00EC7A38"/>
    <w:rsid w:val="00EE10EB"/>
    <w:rsid w:val="00F345D0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2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82B8C"/>
    <w:pPr>
      <w:spacing w:before="100" w:beforeAutospacing="1" w:after="100" w:afterAutospacing="1"/>
    </w:pPr>
  </w:style>
  <w:style w:type="character" w:customStyle="1" w:styleId="c17">
    <w:name w:val="c17"/>
    <w:basedOn w:val="a0"/>
    <w:rsid w:val="00582B8C"/>
  </w:style>
  <w:style w:type="character" w:customStyle="1" w:styleId="c23">
    <w:name w:val="c23"/>
    <w:basedOn w:val="a0"/>
    <w:rsid w:val="00582B8C"/>
  </w:style>
  <w:style w:type="character" w:customStyle="1" w:styleId="c24">
    <w:name w:val="c24"/>
    <w:basedOn w:val="a0"/>
    <w:rsid w:val="00582B8C"/>
  </w:style>
  <w:style w:type="paragraph" w:customStyle="1" w:styleId="c59">
    <w:name w:val="c59"/>
    <w:basedOn w:val="a"/>
    <w:rsid w:val="00582B8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32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E2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">
    <w:name w:val="Знак Знак Знак"/>
    <w:basedOn w:val="a"/>
    <w:rsid w:val="002E2B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EC7A38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382071"/>
    <w:rPr>
      <w:i/>
      <w:iCs/>
    </w:rPr>
  </w:style>
  <w:style w:type="paragraph" w:customStyle="1" w:styleId="Default">
    <w:name w:val="Default"/>
    <w:rsid w:val="0038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0A55BE"/>
    <w:pPr>
      <w:spacing w:before="100" w:beforeAutospacing="1" w:after="100" w:afterAutospacing="1"/>
    </w:pPr>
  </w:style>
  <w:style w:type="paragraph" w:customStyle="1" w:styleId="p3">
    <w:name w:val="p3"/>
    <w:basedOn w:val="a"/>
    <w:rsid w:val="000A55BE"/>
    <w:pPr>
      <w:spacing w:before="100" w:beforeAutospacing="1" w:after="100" w:afterAutospacing="1"/>
    </w:pPr>
  </w:style>
  <w:style w:type="paragraph" w:customStyle="1" w:styleId="p4">
    <w:name w:val="p4"/>
    <w:basedOn w:val="a"/>
    <w:rsid w:val="000A55BE"/>
    <w:pPr>
      <w:spacing w:before="100" w:beforeAutospacing="1" w:after="100" w:afterAutospacing="1"/>
    </w:pPr>
  </w:style>
  <w:style w:type="paragraph" w:customStyle="1" w:styleId="p5">
    <w:name w:val="p5"/>
    <w:basedOn w:val="a"/>
    <w:rsid w:val="000A55BE"/>
    <w:pPr>
      <w:spacing w:before="100" w:beforeAutospacing="1" w:after="100" w:afterAutospacing="1"/>
    </w:pPr>
  </w:style>
  <w:style w:type="paragraph" w:customStyle="1" w:styleId="p6">
    <w:name w:val="p6"/>
    <w:basedOn w:val="a"/>
    <w:rsid w:val="000A55BE"/>
    <w:pPr>
      <w:spacing w:before="100" w:beforeAutospacing="1" w:after="100" w:afterAutospacing="1"/>
    </w:pPr>
  </w:style>
  <w:style w:type="paragraph" w:customStyle="1" w:styleId="p7">
    <w:name w:val="p7"/>
    <w:basedOn w:val="a"/>
    <w:rsid w:val="000A55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55BE"/>
  </w:style>
  <w:style w:type="character" w:customStyle="1" w:styleId="s1">
    <w:name w:val="s1"/>
    <w:basedOn w:val="a0"/>
    <w:rsid w:val="000A55BE"/>
  </w:style>
  <w:style w:type="character" w:customStyle="1" w:styleId="s2">
    <w:name w:val="s2"/>
    <w:basedOn w:val="a0"/>
    <w:rsid w:val="000A5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941B-026B-4C66-A9A2-E42A3E5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</cp:revision>
  <dcterms:created xsi:type="dcterms:W3CDTF">2015-06-15T05:19:00Z</dcterms:created>
  <dcterms:modified xsi:type="dcterms:W3CDTF">2015-06-15T05:19:00Z</dcterms:modified>
</cp:coreProperties>
</file>